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6B896" w14:textId="77777777" w:rsidR="00C26216" w:rsidRPr="0007037A" w:rsidRDefault="00C26216" w:rsidP="00C26216">
      <w:pPr>
        <w:ind w:firstLineChars="100" w:firstLine="214"/>
        <w:rPr>
          <w:rFonts w:hAnsi="ＭＳ 明朝"/>
          <w:b/>
          <w:sz w:val="23"/>
          <w:szCs w:val="23"/>
          <w:lang w:eastAsia="zh-CN"/>
        </w:rPr>
      </w:pPr>
      <w:r w:rsidRPr="0007037A">
        <w:rPr>
          <w:rFonts w:hAnsi="ＭＳ 明朝" w:hint="eastAsia"/>
          <w:b/>
          <w:sz w:val="23"/>
          <w:szCs w:val="23"/>
          <w:lang w:eastAsia="zh-CN"/>
        </w:rPr>
        <w:t>（私立短期大学用）</w:t>
      </w:r>
    </w:p>
    <w:p w14:paraId="4E945A90" w14:textId="77777777" w:rsidR="00C26216" w:rsidRPr="0007037A" w:rsidRDefault="00C26216" w:rsidP="00C26216">
      <w:pPr>
        <w:jc w:val="right"/>
        <w:rPr>
          <w:sz w:val="24"/>
          <w:szCs w:val="24"/>
          <w:lang w:eastAsia="zh-CN"/>
        </w:rPr>
      </w:pPr>
    </w:p>
    <w:p w14:paraId="2C63264C" w14:textId="77777777" w:rsidR="00C26216" w:rsidRPr="0007037A" w:rsidRDefault="00C26216" w:rsidP="00C26216">
      <w:pPr>
        <w:jc w:val="right"/>
        <w:rPr>
          <w:sz w:val="24"/>
          <w:szCs w:val="24"/>
          <w:lang w:eastAsia="zh-CN"/>
        </w:rPr>
      </w:pPr>
      <w:r w:rsidRPr="0007037A">
        <w:rPr>
          <w:rFonts w:hint="eastAsia"/>
          <w:sz w:val="24"/>
          <w:szCs w:val="24"/>
          <w:lang w:eastAsia="zh-CN"/>
        </w:rPr>
        <w:t xml:space="preserve">　　年　　月　　日</w:t>
      </w:r>
    </w:p>
    <w:p w14:paraId="72C0FF3B" w14:textId="77777777" w:rsidR="00C26216" w:rsidRPr="0007037A" w:rsidRDefault="00C26216" w:rsidP="00C26216">
      <w:pPr>
        <w:rPr>
          <w:lang w:eastAsia="zh-CN"/>
        </w:rPr>
      </w:pPr>
    </w:p>
    <w:p w14:paraId="710C8187" w14:textId="77777777" w:rsidR="00C26216" w:rsidRPr="0007037A" w:rsidRDefault="00C26216" w:rsidP="00C26216">
      <w:pPr>
        <w:rPr>
          <w:lang w:eastAsia="zh-CN"/>
        </w:rPr>
      </w:pPr>
    </w:p>
    <w:p w14:paraId="07D20511" w14:textId="77777777" w:rsidR="00C26216" w:rsidRPr="0007037A" w:rsidRDefault="00C26216" w:rsidP="00C26216">
      <w:pPr>
        <w:rPr>
          <w:lang w:eastAsia="zh-CN"/>
        </w:rPr>
      </w:pPr>
    </w:p>
    <w:p w14:paraId="1F191BBE" w14:textId="77777777" w:rsidR="00C26216" w:rsidRPr="0007037A" w:rsidRDefault="00C26216" w:rsidP="00C26216">
      <w:pPr>
        <w:rPr>
          <w:sz w:val="24"/>
          <w:szCs w:val="24"/>
        </w:rPr>
      </w:pPr>
      <w:r w:rsidRPr="0007037A">
        <w:rPr>
          <w:rFonts w:hint="eastAsia"/>
          <w:sz w:val="24"/>
          <w:szCs w:val="24"/>
        </w:rPr>
        <w:t>一般財団法人大学・短期大学基準協会</w:t>
      </w:r>
    </w:p>
    <w:p w14:paraId="214A1534" w14:textId="77777777" w:rsidR="00C26216" w:rsidRPr="0007037A" w:rsidRDefault="00C26216" w:rsidP="00C26216">
      <w:pPr>
        <w:ind w:firstLineChars="200" w:firstLine="447"/>
        <w:rPr>
          <w:sz w:val="24"/>
          <w:szCs w:val="24"/>
        </w:rPr>
      </w:pPr>
      <w:r w:rsidRPr="0007037A">
        <w:rPr>
          <w:rFonts w:hint="eastAsia"/>
          <w:sz w:val="24"/>
          <w:szCs w:val="24"/>
        </w:rPr>
        <w:t>理事長　原田　博史　殿</w:t>
      </w:r>
    </w:p>
    <w:p w14:paraId="321C22D0" w14:textId="77777777" w:rsidR="00C26216" w:rsidRPr="0007037A" w:rsidRDefault="00C26216" w:rsidP="00C26216"/>
    <w:p w14:paraId="7C7064DE" w14:textId="77777777" w:rsidR="00C26216" w:rsidRPr="0007037A" w:rsidRDefault="00C26216" w:rsidP="00C26216"/>
    <w:p w14:paraId="7EDA9AA5" w14:textId="77777777" w:rsidR="00C26216" w:rsidRPr="0007037A" w:rsidRDefault="00C26216" w:rsidP="00C26216">
      <w:pPr>
        <w:jc w:val="center"/>
        <w:rPr>
          <w:sz w:val="28"/>
          <w:szCs w:val="28"/>
          <w:lang w:eastAsia="zh-CN"/>
        </w:rPr>
      </w:pPr>
      <w:r w:rsidRPr="0007037A">
        <w:rPr>
          <w:rFonts w:hint="eastAsia"/>
          <w:sz w:val="28"/>
          <w:szCs w:val="28"/>
          <w:lang w:eastAsia="zh-CN"/>
        </w:rPr>
        <w:t>令和</w:t>
      </w:r>
      <w:r w:rsidRPr="0007037A">
        <w:rPr>
          <w:rFonts w:hint="eastAsia"/>
          <w:sz w:val="28"/>
          <w:szCs w:val="28"/>
          <w:lang w:eastAsia="zh-CN"/>
        </w:rPr>
        <w:t>9</w:t>
      </w:r>
      <w:r w:rsidRPr="0007037A">
        <w:rPr>
          <w:rFonts w:hint="eastAsia"/>
          <w:sz w:val="28"/>
          <w:szCs w:val="28"/>
          <w:lang w:eastAsia="zh-CN"/>
        </w:rPr>
        <w:t>年度</w:t>
      </w:r>
      <w:r w:rsidRPr="0007037A">
        <w:rPr>
          <w:rFonts w:hint="eastAsia"/>
          <w:sz w:val="28"/>
          <w:szCs w:val="28"/>
          <w:lang w:eastAsia="zh-CN"/>
        </w:rPr>
        <w:t xml:space="preserve"> </w:t>
      </w:r>
      <w:r w:rsidRPr="0007037A">
        <w:rPr>
          <w:rFonts w:hint="eastAsia"/>
          <w:sz w:val="28"/>
          <w:szCs w:val="28"/>
          <w:lang w:eastAsia="zh-CN"/>
        </w:rPr>
        <w:t>短期大学認証評価申込書</w:t>
      </w:r>
    </w:p>
    <w:p w14:paraId="236BB1D7" w14:textId="77777777" w:rsidR="00C26216" w:rsidRPr="0007037A" w:rsidRDefault="00C26216" w:rsidP="00C26216">
      <w:pPr>
        <w:rPr>
          <w:lang w:eastAsia="zh-CN"/>
        </w:rPr>
      </w:pPr>
    </w:p>
    <w:p w14:paraId="75924F5B" w14:textId="77777777" w:rsidR="00C26216" w:rsidRPr="0007037A" w:rsidRDefault="00C26216" w:rsidP="00C26216">
      <w:pPr>
        <w:rPr>
          <w:lang w:eastAsia="zh-CN"/>
        </w:rPr>
      </w:pPr>
    </w:p>
    <w:p w14:paraId="08FB567D" w14:textId="77777777" w:rsidR="00C26216" w:rsidRPr="0007037A" w:rsidRDefault="00C26216" w:rsidP="00C26216">
      <w:pPr>
        <w:ind w:firstLineChars="100" w:firstLine="223"/>
        <w:rPr>
          <w:sz w:val="24"/>
          <w:szCs w:val="24"/>
        </w:rPr>
      </w:pPr>
      <w:r w:rsidRPr="0007037A">
        <w:rPr>
          <w:rFonts w:hint="eastAsia"/>
          <w:sz w:val="24"/>
          <w:szCs w:val="24"/>
        </w:rPr>
        <w:t>本学は、貴協会が令和</w:t>
      </w:r>
      <w:r w:rsidRPr="0007037A">
        <w:rPr>
          <w:rFonts w:hint="eastAsia"/>
          <w:sz w:val="24"/>
          <w:szCs w:val="24"/>
        </w:rPr>
        <w:t>9</w:t>
      </w:r>
      <w:r w:rsidRPr="0007037A">
        <w:rPr>
          <w:rFonts w:hint="eastAsia"/>
          <w:sz w:val="24"/>
          <w:szCs w:val="24"/>
        </w:rPr>
        <w:t>年度に実施する短期大学認証評価を下記のとおり申し込みます。</w:t>
      </w:r>
    </w:p>
    <w:p w14:paraId="2D31B9C6" w14:textId="77777777" w:rsidR="00C26216" w:rsidRPr="0007037A" w:rsidRDefault="00C26216" w:rsidP="00C26216"/>
    <w:p w14:paraId="67B0BBE4" w14:textId="77777777" w:rsidR="00C26216" w:rsidRPr="0007037A" w:rsidRDefault="00C26216" w:rsidP="00C26216"/>
    <w:p w14:paraId="0225074D" w14:textId="77777777" w:rsidR="00C26216" w:rsidRPr="0007037A" w:rsidRDefault="00C26216" w:rsidP="00C26216">
      <w:pPr>
        <w:ind w:firstLineChars="1144" w:firstLine="2554"/>
        <w:rPr>
          <w:sz w:val="24"/>
          <w:szCs w:val="24"/>
          <w:u w:val="single"/>
          <w:lang w:eastAsia="zh-CN"/>
        </w:rPr>
      </w:pPr>
      <w:r w:rsidRPr="0007037A">
        <w:rPr>
          <w:rFonts w:hint="eastAsia"/>
          <w:sz w:val="24"/>
          <w:szCs w:val="24"/>
          <w:lang w:eastAsia="zh-CN"/>
        </w:rPr>
        <w:t>（申込者）　学校法人名</w:t>
      </w:r>
      <w:r w:rsidRPr="0007037A">
        <w:rPr>
          <w:rFonts w:hint="eastAsia"/>
          <w:sz w:val="24"/>
          <w:szCs w:val="24"/>
          <w:lang w:eastAsia="zh-CN"/>
        </w:rPr>
        <w:t xml:space="preserve"> </w:t>
      </w:r>
      <w:r w:rsidRPr="0007037A">
        <w:rPr>
          <w:rFonts w:hint="eastAsia"/>
          <w:sz w:val="24"/>
          <w:szCs w:val="24"/>
          <w:u w:val="single"/>
          <w:lang w:eastAsia="zh-CN"/>
        </w:rPr>
        <w:t xml:space="preserve">                                  </w:t>
      </w:r>
    </w:p>
    <w:p w14:paraId="6195D6E8" w14:textId="77777777" w:rsidR="00C26216" w:rsidRPr="0007037A" w:rsidRDefault="00C26216" w:rsidP="00C26216">
      <w:pPr>
        <w:rPr>
          <w:u w:val="single"/>
          <w:lang w:eastAsia="zh-CN"/>
        </w:rPr>
      </w:pPr>
    </w:p>
    <w:p w14:paraId="4C627C7E" w14:textId="77777777" w:rsidR="00C26216" w:rsidRPr="0007037A" w:rsidRDefault="00C26216" w:rsidP="00C26216">
      <w:pPr>
        <w:ind w:firstLineChars="2348" w:firstLine="3834"/>
        <w:rPr>
          <w:sz w:val="18"/>
          <w:szCs w:val="18"/>
        </w:rPr>
      </w:pPr>
      <w:r w:rsidRPr="0007037A">
        <w:rPr>
          <w:rFonts w:hint="eastAsia"/>
          <w:sz w:val="18"/>
          <w:szCs w:val="18"/>
        </w:rPr>
        <w:t>（フリガナ）</w:t>
      </w:r>
    </w:p>
    <w:p w14:paraId="794EC211" w14:textId="77777777" w:rsidR="00C26216" w:rsidRPr="0007037A" w:rsidRDefault="00C26216" w:rsidP="00C26216">
      <w:pPr>
        <w:ind w:firstLineChars="1392" w:firstLine="3832"/>
        <w:rPr>
          <w:sz w:val="24"/>
          <w:szCs w:val="24"/>
        </w:rPr>
      </w:pPr>
      <w:r w:rsidRPr="0007037A">
        <w:rPr>
          <w:rFonts w:hint="eastAsia"/>
          <w:spacing w:val="26"/>
          <w:kern w:val="0"/>
          <w:sz w:val="24"/>
          <w:szCs w:val="24"/>
          <w:fitText w:val="1115" w:id="-465855232"/>
        </w:rPr>
        <w:t>理事長</w:t>
      </w:r>
      <w:r w:rsidRPr="0007037A">
        <w:rPr>
          <w:rFonts w:hint="eastAsia"/>
          <w:kern w:val="0"/>
          <w:sz w:val="24"/>
          <w:szCs w:val="24"/>
          <w:fitText w:val="1115" w:id="-465855232"/>
        </w:rPr>
        <w:t>名</w:t>
      </w:r>
      <w:r w:rsidRPr="0007037A">
        <w:rPr>
          <w:sz w:val="24"/>
          <w:szCs w:val="24"/>
        </w:rPr>
        <w:t xml:space="preserve"> </w:t>
      </w:r>
      <w:r w:rsidRPr="0007037A">
        <w:rPr>
          <w:rFonts w:hint="eastAsia"/>
          <w:sz w:val="24"/>
          <w:szCs w:val="24"/>
          <w:u w:val="single"/>
        </w:rPr>
        <w:t xml:space="preserve">                                 </w:t>
      </w:r>
      <w:r w:rsidRPr="0007037A">
        <w:rPr>
          <w:rFonts w:hint="eastAsia"/>
          <w:sz w:val="24"/>
          <w:szCs w:val="24"/>
          <w:u w:val="single"/>
        </w:rPr>
        <w:t>㊞</w:t>
      </w:r>
    </w:p>
    <w:p w14:paraId="5D77ED47" w14:textId="77777777" w:rsidR="00C26216" w:rsidRPr="0007037A" w:rsidRDefault="00C26216" w:rsidP="00C26216">
      <w:pPr>
        <w:rPr>
          <w:sz w:val="24"/>
          <w:szCs w:val="24"/>
        </w:rPr>
      </w:pPr>
    </w:p>
    <w:p w14:paraId="5CD6943C" w14:textId="77777777" w:rsidR="00C26216" w:rsidRPr="0007037A" w:rsidRDefault="00C26216" w:rsidP="00C26216">
      <w:pPr>
        <w:ind w:firstLineChars="2348" w:firstLine="3834"/>
        <w:rPr>
          <w:sz w:val="18"/>
          <w:szCs w:val="18"/>
        </w:rPr>
      </w:pPr>
      <w:r w:rsidRPr="0007037A">
        <w:rPr>
          <w:rFonts w:hint="eastAsia"/>
          <w:sz w:val="18"/>
          <w:szCs w:val="18"/>
        </w:rPr>
        <w:t>（フリガナ）</w:t>
      </w:r>
    </w:p>
    <w:p w14:paraId="2F019AAA" w14:textId="77777777" w:rsidR="00C26216" w:rsidRPr="0007037A" w:rsidRDefault="00C26216" w:rsidP="00C26216">
      <w:pPr>
        <w:ind w:firstLineChars="909" w:firstLine="3829"/>
        <w:rPr>
          <w:sz w:val="24"/>
          <w:szCs w:val="24"/>
        </w:rPr>
      </w:pPr>
      <w:r w:rsidRPr="0007037A">
        <w:rPr>
          <w:rFonts w:hint="eastAsia"/>
          <w:spacing w:val="99"/>
          <w:kern w:val="0"/>
          <w:sz w:val="24"/>
          <w:szCs w:val="24"/>
          <w:fitText w:val="1115" w:id="-465855231"/>
        </w:rPr>
        <w:t>学長</w:t>
      </w:r>
      <w:r w:rsidRPr="0007037A">
        <w:rPr>
          <w:rFonts w:hint="eastAsia"/>
          <w:kern w:val="0"/>
          <w:sz w:val="24"/>
          <w:szCs w:val="24"/>
          <w:fitText w:val="1115" w:id="-465855231"/>
        </w:rPr>
        <w:t>名</w:t>
      </w:r>
      <w:r w:rsidRPr="0007037A">
        <w:rPr>
          <w:rFonts w:hint="eastAsia"/>
          <w:kern w:val="0"/>
          <w:sz w:val="24"/>
          <w:szCs w:val="24"/>
        </w:rPr>
        <w:t xml:space="preserve"> </w:t>
      </w:r>
      <w:r w:rsidRPr="0007037A">
        <w:rPr>
          <w:rFonts w:hint="eastAsia"/>
          <w:kern w:val="0"/>
          <w:sz w:val="24"/>
          <w:szCs w:val="24"/>
          <w:u w:val="single"/>
        </w:rPr>
        <w:t xml:space="preserve">                               </w:t>
      </w:r>
      <w:r w:rsidRPr="0007037A">
        <w:rPr>
          <w:rFonts w:hint="eastAsia"/>
          <w:sz w:val="24"/>
          <w:szCs w:val="24"/>
          <w:u w:val="single"/>
        </w:rPr>
        <w:t xml:space="preserve">  </w:t>
      </w:r>
      <w:r w:rsidRPr="0007037A">
        <w:rPr>
          <w:rFonts w:hint="eastAsia"/>
          <w:sz w:val="24"/>
          <w:szCs w:val="24"/>
          <w:u w:val="single"/>
        </w:rPr>
        <w:t>㊞</w:t>
      </w:r>
    </w:p>
    <w:p w14:paraId="6B972F91" w14:textId="77777777" w:rsidR="00C26216" w:rsidRPr="0007037A" w:rsidRDefault="00C26216" w:rsidP="00C26216"/>
    <w:p w14:paraId="2208B647" w14:textId="77777777" w:rsidR="00C26216" w:rsidRPr="0007037A" w:rsidRDefault="00C26216" w:rsidP="00C26216"/>
    <w:p w14:paraId="43458B26" w14:textId="77777777" w:rsidR="00C26216" w:rsidRPr="0007037A" w:rsidRDefault="00C26216" w:rsidP="00C26216"/>
    <w:p w14:paraId="5DF803F9" w14:textId="77777777" w:rsidR="00C26216" w:rsidRPr="0007037A" w:rsidRDefault="00C26216" w:rsidP="00C26216">
      <w:pPr>
        <w:jc w:val="center"/>
        <w:rPr>
          <w:sz w:val="24"/>
          <w:szCs w:val="24"/>
        </w:rPr>
      </w:pPr>
      <w:r w:rsidRPr="0007037A">
        <w:rPr>
          <w:rFonts w:hint="eastAsia"/>
          <w:sz w:val="24"/>
          <w:szCs w:val="24"/>
        </w:rPr>
        <w:t>記</w:t>
      </w:r>
    </w:p>
    <w:p w14:paraId="0EBD5920" w14:textId="77777777" w:rsidR="00C26216" w:rsidRPr="0007037A" w:rsidRDefault="00C26216" w:rsidP="00C26216"/>
    <w:p w14:paraId="1110E929" w14:textId="77777777" w:rsidR="00C26216" w:rsidRPr="0007037A" w:rsidRDefault="00C26216" w:rsidP="00C26216"/>
    <w:p w14:paraId="50CD76C7" w14:textId="77777777" w:rsidR="00C26216" w:rsidRPr="0007037A" w:rsidRDefault="00C26216" w:rsidP="00C26216">
      <w:pPr>
        <w:rPr>
          <w:sz w:val="24"/>
          <w:szCs w:val="24"/>
          <w:u w:val="single"/>
          <w:lang w:eastAsia="zh-CN"/>
        </w:rPr>
      </w:pPr>
      <w:r w:rsidRPr="0007037A">
        <w:rPr>
          <w:rFonts w:hint="eastAsia"/>
          <w:sz w:val="24"/>
          <w:szCs w:val="24"/>
          <w:lang w:eastAsia="zh-CN"/>
        </w:rPr>
        <w:t>1</w:t>
      </w:r>
      <w:r w:rsidRPr="0007037A">
        <w:rPr>
          <w:rFonts w:hint="eastAsia"/>
          <w:sz w:val="24"/>
          <w:szCs w:val="24"/>
          <w:lang w:eastAsia="zh-CN"/>
        </w:rPr>
        <w:t>．</w:t>
      </w:r>
      <w:r w:rsidRPr="0007037A">
        <w:rPr>
          <w:rFonts w:hint="eastAsia"/>
          <w:sz w:val="24"/>
          <w:szCs w:val="24"/>
          <w:lang w:eastAsia="zh-CN"/>
        </w:rPr>
        <w:t xml:space="preserve"> </w:t>
      </w:r>
      <w:r w:rsidRPr="0007037A">
        <w:rPr>
          <w:rFonts w:hint="eastAsia"/>
          <w:spacing w:val="45"/>
          <w:kern w:val="0"/>
          <w:sz w:val="24"/>
          <w:szCs w:val="24"/>
          <w:fitText w:val="1561" w:id="-465855230"/>
          <w:lang w:eastAsia="zh-CN"/>
        </w:rPr>
        <w:t>短期大学</w:t>
      </w:r>
      <w:r w:rsidRPr="0007037A">
        <w:rPr>
          <w:rFonts w:hint="eastAsia"/>
          <w:kern w:val="0"/>
          <w:sz w:val="24"/>
          <w:szCs w:val="24"/>
          <w:fitText w:val="1561" w:id="-465855230"/>
          <w:lang w:eastAsia="zh-CN"/>
        </w:rPr>
        <w:t>名</w:t>
      </w:r>
      <w:r w:rsidRPr="0007037A">
        <w:rPr>
          <w:rFonts w:hint="eastAsia"/>
          <w:kern w:val="0"/>
          <w:sz w:val="24"/>
          <w:szCs w:val="24"/>
          <w:lang w:eastAsia="zh-CN"/>
        </w:rPr>
        <w:t xml:space="preserve"> </w:t>
      </w:r>
      <w:r w:rsidRPr="0007037A">
        <w:rPr>
          <w:rFonts w:hint="eastAsia"/>
          <w:sz w:val="24"/>
          <w:szCs w:val="24"/>
          <w:u w:val="single"/>
          <w:lang w:eastAsia="zh-CN"/>
        </w:rPr>
        <w:t xml:space="preserve">                                                              </w:t>
      </w:r>
    </w:p>
    <w:p w14:paraId="75528290" w14:textId="77777777" w:rsidR="00C26216" w:rsidRPr="0007037A" w:rsidRDefault="00C26216" w:rsidP="00C26216">
      <w:pPr>
        <w:rPr>
          <w:sz w:val="24"/>
          <w:szCs w:val="24"/>
          <w:u w:val="single"/>
          <w:lang w:eastAsia="zh-CN"/>
        </w:rPr>
      </w:pPr>
    </w:p>
    <w:p w14:paraId="7967B915" w14:textId="77777777" w:rsidR="00C26216" w:rsidRPr="0007037A" w:rsidRDefault="00C26216" w:rsidP="00C26216">
      <w:pPr>
        <w:rPr>
          <w:sz w:val="24"/>
          <w:szCs w:val="24"/>
          <w:u w:val="single"/>
          <w:lang w:eastAsia="zh-CN"/>
        </w:rPr>
      </w:pPr>
    </w:p>
    <w:p w14:paraId="1B3454B1" w14:textId="77777777" w:rsidR="00C26216" w:rsidRPr="0007037A" w:rsidRDefault="00C26216" w:rsidP="00C26216">
      <w:pPr>
        <w:rPr>
          <w:sz w:val="24"/>
          <w:szCs w:val="24"/>
          <w:u w:val="single"/>
          <w:lang w:eastAsia="zh-CN"/>
        </w:rPr>
      </w:pPr>
      <w:r w:rsidRPr="0007037A">
        <w:rPr>
          <w:rFonts w:hint="eastAsia"/>
          <w:sz w:val="24"/>
          <w:szCs w:val="24"/>
          <w:lang w:eastAsia="zh-CN"/>
        </w:rPr>
        <w:t xml:space="preserve">2.  </w:t>
      </w:r>
      <w:r w:rsidRPr="0007037A">
        <w:rPr>
          <w:rFonts w:hint="eastAsia"/>
          <w:sz w:val="24"/>
          <w:szCs w:val="24"/>
          <w:lang w:eastAsia="zh-CN"/>
        </w:rPr>
        <w:t>短期大学所在地</w:t>
      </w:r>
      <w:r w:rsidRPr="0007037A">
        <w:rPr>
          <w:rFonts w:hint="eastAsia"/>
          <w:sz w:val="24"/>
          <w:szCs w:val="24"/>
          <w:lang w:eastAsia="zh-CN"/>
        </w:rPr>
        <w:t xml:space="preserve"> </w:t>
      </w:r>
      <w:r w:rsidRPr="0007037A">
        <w:rPr>
          <w:rFonts w:hint="eastAsia"/>
          <w:sz w:val="24"/>
          <w:szCs w:val="24"/>
          <w:u w:val="single"/>
          <w:lang w:eastAsia="zh-CN"/>
        </w:rPr>
        <w:t xml:space="preserve">                                                               </w:t>
      </w:r>
    </w:p>
    <w:p w14:paraId="41A1B9BB" w14:textId="77777777" w:rsidR="00C26216" w:rsidRPr="0007037A" w:rsidRDefault="00C26216" w:rsidP="00C26216">
      <w:pPr>
        <w:rPr>
          <w:lang w:eastAsia="zh-CN"/>
        </w:rPr>
      </w:pPr>
    </w:p>
    <w:p w14:paraId="745F13F2" w14:textId="77777777" w:rsidR="00C26216" w:rsidRPr="0007037A" w:rsidRDefault="00C26216" w:rsidP="00C26216">
      <w:pPr>
        <w:ind w:firstLineChars="2348" w:firstLine="3834"/>
        <w:rPr>
          <w:sz w:val="18"/>
          <w:szCs w:val="18"/>
        </w:rPr>
      </w:pPr>
      <w:r w:rsidRPr="0007037A">
        <w:rPr>
          <w:rFonts w:hint="eastAsia"/>
          <w:sz w:val="18"/>
          <w:szCs w:val="18"/>
        </w:rPr>
        <w:t>（フリガナ）</w:t>
      </w:r>
    </w:p>
    <w:p w14:paraId="7E8D2305" w14:textId="77777777" w:rsidR="00C26216" w:rsidRPr="0007037A" w:rsidRDefault="00C26216" w:rsidP="00C26216">
      <w:pPr>
        <w:rPr>
          <w:sz w:val="24"/>
          <w:szCs w:val="24"/>
          <w:u w:val="single"/>
        </w:rPr>
      </w:pPr>
      <w:r w:rsidRPr="0007037A">
        <w:rPr>
          <w:rFonts w:hint="eastAsia"/>
          <w:sz w:val="24"/>
          <w:szCs w:val="24"/>
        </w:rPr>
        <w:t xml:space="preserve">3.  A LO </w:t>
      </w:r>
      <w:r w:rsidRPr="0007037A">
        <w:rPr>
          <w:rFonts w:hint="eastAsia"/>
          <w:sz w:val="24"/>
          <w:szCs w:val="24"/>
        </w:rPr>
        <w:t>（認証評価連絡調整責任者）氏</w:t>
      </w:r>
      <w:r w:rsidRPr="0007037A">
        <w:rPr>
          <w:rFonts w:hint="eastAsia"/>
          <w:sz w:val="24"/>
          <w:szCs w:val="24"/>
        </w:rPr>
        <w:t xml:space="preserve"> </w:t>
      </w:r>
      <w:r w:rsidRPr="0007037A">
        <w:rPr>
          <w:rFonts w:hint="eastAsia"/>
          <w:sz w:val="24"/>
          <w:szCs w:val="24"/>
        </w:rPr>
        <w:t>名</w:t>
      </w:r>
      <w:r w:rsidRPr="0007037A">
        <w:rPr>
          <w:rFonts w:hint="eastAsia"/>
          <w:sz w:val="24"/>
          <w:szCs w:val="24"/>
        </w:rPr>
        <w:t xml:space="preserve"> </w:t>
      </w:r>
      <w:r w:rsidRPr="0007037A">
        <w:rPr>
          <w:rFonts w:hint="eastAsia"/>
          <w:sz w:val="24"/>
          <w:szCs w:val="24"/>
          <w:u w:val="single"/>
        </w:rPr>
        <w:t xml:space="preserve">                                       </w:t>
      </w:r>
      <w:r w:rsidRPr="0007037A">
        <w:rPr>
          <w:sz w:val="24"/>
          <w:szCs w:val="24"/>
          <w:u w:val="single"/>
        </w:rPr>
        <w:t xml:space="preserve"> </w:t>
      </w:r>
    </w:p>
    <w:p w14:paraId="07857D9E" w14:textId="77777777" w:rsidR="00C26216" w:rsidRPr="0007037A" w:rsidRDefault="00C26216" w:rsidP="00C26216">
      <w:pPr>
        <w:rPr>
          <w:sz w:val="24"/>
          <w:szCs w:val="24"/>
          <w:u w:val="single"/>
        </w:rPr>
      </w:pPr>
    </w:p>
    <w:p w14:paraId="2730C12F" w14:textId="77777777" w:rsidR="00C26216" w:rsidRPr="0007037A" w:rsidRDefault="00C26216" w:rsidP="00C26216">
      <w:pPr>
        <w:rPr>
          <w:sz w:val="24"/>
          <w:szCs w:val="24"/>
        </w:rPr>
        <w:sectPr w:rsidR="00C26216" w:rsidRPr="0007037A" w:rsidSect="00C26216">
          <w:footerReference w:type="default" r:id="rId8"/>
          <w:pgSz w:w="11906" w:h="16838" w:code="9"/>
          <w:pgMar w:top="1474" w:right="1361" w:bottom="1474" w:left="1361" w:header="851" w:footer="283" w:gutter="0"/>
          <w:cols w:space="425"/>
          <w:docGrid w:type="linesAndChars" w:linePitch="335" w:charSpace="-3426"/>
        </w:sectPr>
      </w:pPr>
    </w:p>
    <w:p w14:paraId="146FF70D" w14:textId="77777777" w:rsidR="00C26216" w:rsidRPr="0007037A" w:rsidRDefault="00C26216" w:rsidP="00C26216">
      <w:pPr>
        <w:ind w:firstLineChars="100" w:firstLine="223"/>
      </w:pPr>
      <w:r w:rsidRPr="0007037A">
        <w:rPr>
          <w:sz w:val="24"/>
          <w:szCs w:val="24"/>
        </w:rPr>
        <w:lastRenderedPageBreak/>
        <w:t>4</w:t>
      </w:r>
      <w:r w:rsidRPr="0007037A">
        <w:rPr>
          <w:rFonts w:hint="eastAsia"/>
          <w:sz w:val="24"/>
          <w:szCs w:val="24"/>
        </w:rPr>
        <w:t>．短期大学の概要</w:t>
      </w:r>
      <w:r w:rsidRPr="0007037A">
        <w:rPr>
          <w:rFonts w:hint="eastAsia"/>
        </w:rPr>
        <w:t>（令和</w:t>
      </w:r>
      <w:r w:rsidRPr="0007037A">
        <w:rPr>
          <w:rFonts w:hint="eastAsia"/>
        </w:rPr>
        <w:t>8</w:t>
      </w:r>
      <w:r w:rsidRPr="0007037A">
        <w:rPr>
          <w:rFonts w:hint="eastAsia"/>
        </w:rPr>
        <w:t>年</w:t>
      </w:r>
      <w:r w:rsidRPr="0007037A">
        <w:rPr>
          <w:rFonts w:hint="eastAsia"/>
        </w:rPr>
        <w:t>5</w:t>
      </w:r>
      <w:r w:rsidRPr="0007037A">
        <w:rPr>
          <w:rFonts w:hint="eastAsia"/>
        </w:rPr>
        <w:t>月</w:t>
      </w:r>
      <w:r w:rsidRPr="0007037A">
        <w:rPr>
          <w:rFonts w:hint="eastAsia"/>
        </w:rPr>
        <w:t>1</w:t>
      </w:r>
      <w:r w:rsidRPr="0007037A">
        <w:rPr>
          <w:rFonts w:hint="eastAsia"/>
        </w:rPr>
        <w:t>日現在設置する学科等）</w:t>
      </w:r>
    </w:p>
    <w:p w14:paraId="2665726F" w14:textId="77777777" w:rsidR="00C26216" w:rsidRPr="0007037A" w:rsidRDefault="00C26216" w:rsidP="00C26216">
      <w:pPr>
        <w:ind w:firstLineChars="100" w:firstLine="204"/>
        <w:rPr>
          <w:b/>
        </w:rPr>
      </w:pPr>
    </w:p>
    <w:p w14:paraId="1CE3D575" w14:textId="77777777" w:rsidR="00C26216" w:rsidRPr="0007037A" w:rsidRDefault="00C26216" w:rsidP="00C26216">
      <w:pPr>
        <w:ind w:firstLineChars="100" w:firstLine="204"/>
      </w:pPr>
      <w:r w:rsidRPr="0007037A">
        <w:rPr>
          <w:rFonts w:hint="eastAsia"/>
          <w:b/>
        </w:rPr>
        <w:t>設置学科・専攻課程</w:t>
      </w: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992"/>
        <w:gridCol w:w="2147"/>
      </w:tblGrid>
      <w:tr w:rsidR="0007037A" w:rsidRPr="0007037A" w14:paraId="046DE063" w14:textId="77777777" w:rsidTr="00ED3457">
        <w:trPr>
          <w:trHeight w:val="616"/>
        </w:trPr>
        <w:tc>
          <w:tcPr>
            <w:tcW w:w="3119" w:type="dxa"/>
            <w:tcBorders>
              <w:bottom w:val="single" w:sz="4" w:space="0" w:color="auto"/>
            </w:tcBorders>
            <w:vAlign w:val="center"/>
          </w:tcPr>
          <w:p w14:paraId="6B80A7C4" w14:textId="77777777" w:rsidR="00C26216" w:rsidRPr="0007037A" w:rsidRDefault="00C26216" w:rsidP="00ED3457">
            <w:pPr>
              <w:jc w:val="center"/>
            </w:pPr>
            <w:r w:rsidRPr="0007037A">
              <w:rPr>
                <w:rFonts w:hint="eastAsia"/>
              </w:rPr>
              <w:t>学科・専攻課程名</w:t>
            </w:r>
          </w:p>
        </w:tc>
        <w:tc>
          <w:tcPr>
            <w:tcW w:w="1843" w:type="dxa"/>
            <w:tcBorders>
              <w:bottom w:val="single" w:sz="4" w:space="0" w:color="auto"/>
            </w:tcBorders>
            <w:vAlign w:val="center"/>
          </w:tcPr>
          <w:p w14:paraId="41B1083C" w14:textId="77777777" w:rsidR="00C26216" w:rsidRPr="0007037A" w:rsidRDefault="00C26216" w:rsidP="00ED3457">
            <w:pPr>
              <w:jc w:val="left"/>
              <w:rPr>
                <w:sz w:val="20"/>
                <w:szCs w:val="20"/>
              </w:rPr>
            </w:pPr>
            <w:r w:rsidRPr="0007037A">
              <w:rPr>
                <w:rFonts w:hint="eastAsia"/>
                <w:sz w:val="20"/>
                <w:szCs w:val="20"/>
              </w:rPr>
              <w:t>学科の属する分野の区分</w:t>
            </w:r>
          </w:p>
        </w:tc>
        <w:tc>
          <w:tcPr>
            <w:tcW w:w="992" w:type="dxa"/>
            <w:tcBorders>
              <w:bottom w:val="single" w:sz="4" w:space="0" w:color="auto"/>
            </w:tcBorders>
            <w:vAlign w:val="center"/>
          </w:tcPr>
          <w:p w14:paraId="3F95AD5B" w14:textId="77777777" w:rsidR="00C26216" w:rsidRPr="0007037A" w:rsidRDefault="00C26216" w:rsidP="00ED3457">
            <w:pPr>
              <w:jc w:val="center"/>
              <w:rPr>
                <w:sz w:val="21"/>
                <w:szCs w:val="21"/>
              </w:rPr>
            </w:pPr>
            <w:r w:rsidRPr="0007037A">
              <w:rPr>
                <w:rFonts w:hint="eastAsia"/>
                <w:sz w:val="21"/>
                <w:szCs w:val="21"/>
              </w:rPr>
              <w:t>入学定員</w:t>
            </w:r>
          </w:p>
        </w:tc>
        <w:tc>
          <w:tcPr>
            <w:tcW w:w="992" w:type="dxa"/>
            <w:tcBorders>
              <w:bottom w:val="single" w:sz="4" w:space="0" w:color="auto"/>
            </w:tcBorders>
            <w:vAlign w:val="center"/>
          </w:tcPr>
          <w:p w14:paraId="6C284171" w14:textId="77777777" w:rsidR="00C26216" w:rsidRPr="0007037A" w:rsidRDefault="00C26216" w:rsidP="00ED3457">
            <w:pPr>
              <w:jc w:val="center"/>
              <w:rPr>
                <w:sz w:val="21"/>
                <w:szCs w:val="21"/>
              </w:rPr>
            </w:pPr>
            <w:r w:rsidRPr="0007037A">
              <w:rPr>
                <w:rFonts w:hint="eastAsia"/>
                <w:sz w:val="21"/>
                <w:szCs w:val="21"/>
              </w:rPr>
              <w:t>収容定員</w:t>
            </w:r>
          </w:p>
        </w:tc>
        <w:tc>
          <w:tcPr>
            <w:tcW w:w="2147" w:type="dxa"/>
            <w:tcBorders>
              <w:bottom w:val="single" w:sz="4" w:space="0" w:color="auto"/>
            </w:tcBorders>
            <w:vAlign w:val="center"/>
          </w:tcPr>
          <w:p w14:paraId="5F636D88" w14:textId="77777777" w:rsidR="00C26216" w:rsidRPr="0007037A" w:rsidRDefault="00C26216" w:rsidP="00ED3457">
            <w:pPr>
              <w:jc w:val="center"/>
            </w:pPr>
            <w:r w:rsidRPr="0007037A">
              <w:rPr>
                <w:rFonts w:hint="eastAsia"/>
              </w:rPr>
              <w:t>備　考</w:t>
            </w:r>
          </w:p>
        </w:tc>
      </w:tr>
      <w:tr w:rsidR="0007037A" w:rsidRPr="0007037A" w14:paraId="32DC8B6C" w14:textId="77777777" w:rsidTr="00ED3457">
        <w:trPr>
          <w:trHeight w:val="454"/>
        </w:trPr>
        <w:tc>
          <w:tcPr>
            <w:tcW w:w="3119" w:type="dxa"/>
            <w:tcBorders>
              <w:bottom w:val="dotted" w:sz="4" w:space="0" w:color="auto"/>
            </w:tcBorders>
            <w:vAlign w:val="center"/>
          </w:tcPr>
          <w:p w14:paraId="0645F19D" w14:textId="77777777" w:rsidR="00C26216" w:rsidRPr="0007037A" w:rsidRDefault="00C26216" w:rsidP="00ED3457"/>
        </w:tc>
        <w:tc>
          <w:tcPr>
            <w:tcW w:w="1843" w:type="dxa"/>
            <w:tcBorders>
              <w:bottom w:val="dotted" w:sz="4" w:space="0" w:color="auto"/>
            </w:tcBorders>
            <w:vAlign w:val="center"/>
          </w:tcPr>
          <w:p w14:paraId="4452B7A0" w14:textId="77777777" w:rsidR="00C26216" w:rsidRPr="0007037A" w:rsidRDefault="00C26216" w:rsidP="00ED3457"/>
        </w:tc>
        <w:tc>
          <w:tcPr>
            <w:tcW w:w="992" w:type="dxa"/>
            <w:tcBorders>
              <w:bottom w:val="dotted" w:sz="4" w:space="0" w:color="auto"/>
            </w:tcBorders>
            <w:vAlign w:val="center"/>
          </w:tcPr>
          <w:p w14:paraId="345B59AE" w14:textId="77777777" w:rsidR="00C26216" w:rsidRPr="0007037A" w:rsidRDefault="00C26216" w:rsidP="00ED3457"/>
        </w:tc>
        <w:tc>
          <w:tcPr>
            <w:tcW w:w="992" w:type="dxa"/>
            <w:tcBorders>
              <w:bottom w:val="dotted" w:sz="4" w:space="0" w:color="auto"/>
            </w:tcBorders>
            <w:vAlign w:val="center"/>
          </w:tcPr>
          <w:p w14:paraId="2F8C38E9" w14:textId="77777777" w:rsidR="00C26216" w:rsidRPr="0007037A" w:rsidRDefault="00C26216" w:rsidP="00ED3457"/>
        </w:tc>
        <w:tc>
          <w:tcPr>
            <w:tcW w:w="2147" w:type="dxa"/>
            <w:tcBorders>
              <w:bottom w:val="dotted" w:sz="4" w:space="0" w:color="auto"/>
            </w:tcBorders>
            <w:vAlign w:val="center"/>
          </w:tcPr>
          <w:p w14:paraId="31700E2C" w14:textId="77777777" w:rsidR="00C26216" w:rsidRPr="0007037A" w:rsidRDefault="00C26216" w:rsidP="00ED3457"/>
        </w:tc>
      </w:tr>
      <w:tr w:rsidR="0007037A" w:rsidRPr="0007037A" w14:paraId="1A3AC345" w14:textId="77777777" w:rsidTr="00ED3457">
        <w:trPr>
          <w:trHeight w:val="454"/>
        </w:trPr>
        <w:tc>
          <w:tcPr>
            <w:tcW w:w="3119" w:type="dxa"/>
            <w:tcBorders>
              <w:top w:val="dotted" w:sz="4" w:space="0" w:color="auto"/>
              <w:bottom w:val="dotted" w:sz="4" w:space="0" w:color="auto"/>
            </w:tcBorders>
            <w:vAlign w:val="center"/>
          </w:tcPr>
          <w:p w14:paraId="51DD751E" w14:textId="77777777" w:rsidR="00C26216" w:rsidRPr="0007037A" w:rsidRDefault="00C26216" w:rsidP="00ED3457"/>
        </w:tc>
        <w:tc>
          <w:tcPr>
            <w:tcW w:w="1843" w:type="dxa"/>
            <w:tcBorders>
              <w:top w:val="dotted" w:sz="4" w:space="0" w:color="auto"/>
              <w:bottom w:val="dotted" w:sz="4" w:space="0" w:color="auto"/>
            </w:tcBorders>
            <w:vAlign w:val="center"/>
          </w:tcPr>
          <w:p w14:paraId="37E2D34B" w14:textId="77777777" w:rsidR="00C26216" w:rsidRPr="0007037A" w:rsidRDefault="00C26216" w:rsidP="00ED3457"/>
        </w:tc>
        <w:tc>
          <w:tcPr>
            <w:tcW w:w="992" w:type="dxa"/>
            <w:tcBorders>
              <w:top w:val="dotted" w:sz="4" w:space="0" w:color="auto"/>
              <w:bottom w:val="dotted" w:sz="4" w:space="0" w:color="auto"/>
            </w:tcBorders>
            <w:vAlign w:val="center"/>
          </w:tcPr>
          <w:p w14:paraId="13D0C475" w14:textId="77777777" w:rsidR="00C26216" w:rsidRPr="0007037A" w:rsidRDefault="00C26216" w:rsidP="00ED3457"/>
        </w:tc>
        <w:tc>
          <w:tcPr>
            <w:tcW w:w="992" w:type="dxa"/>
            <w:tcBorders>
              <w:top w:val="dotted" w:sz="4" w:space="0" w:color="auto"/>
              <w:bottom w:val="dotted" w:sz="4" w:space="0" w:color="auto"/>
            </w:tcBorders>
            <w:vAlign w:val="center"/>
          </w:tcPr>
          <w:p w14:paraId="4B0D78AC" w14:textId="77777777" w:rsidR="00C26216" w:rsidRPr="0007037A" w:rsidRDefault="00C26216" w:rsidP="00ED3457"/>
        </w:tc>
        <w:tc>
          <w:tcPr>
            <w:tcW w:w="2147" w:type="dxa"/>
            <w:tcBorders>
              <w:top w:val="dotted" w:sz="4" w:space="0" w:color="auto"/>
              <w:bottom w:val="dotted" w:sz="4" w:space="0" w:color="auto"/>
            </w:tcBorders>
            <w:vAlign w:val="center"/>
          </w:tcPr>
          <w:p w14:paraId="5EDB32DA" w14:textId="77777777" w:rsidR="00C26216" w:rsidRPr="0007037A" w:rsidRDefault="00C26216" w:rsidP="00ED3457"/>
        </w:tc>
      </w:tr>
      <w:tr w:rsidR="0007037A" w:rsidRPr="0007037A" w14:paraId="555519D4" w14:textId="77777777" w:rsidTr="00ED3457">
        <w:trPr>
          <w:trHeight w:val="454"/>
        </w:trPr>
        <w:tc>
          <w:tcPr>
            <w:tcW w:w="3119" w:type="dxa"/>
            <w:tcBorders>
              <w:top w:val="dotted" w:sz="4" w:space="0" w:color="auto"/>
              <w:bottom w:val="dotted" w:sz="4" w:space="0" w:color="auto"/>
            </w:tcBorders>
            <w:vAlign w:val="center"/>
          </w:tcPr>
          <w:p w14:paraId="5B61DB06" w14:textId="77777777" w:rsidR="00C26216" w:rsidRPr="0007037A" w:rsidRDefault="00C26216" w:rsidP="00ED3457"/>
        </w:tc>
        <w:tc>
          <w:tcPr>
            <w:tcW w:w="1843" w:type="dxa"/>
            <w:tcBorders>
              <w:top w:val="dotted" w:sz="4" w:space="0" w:color="auto"/>
              <w:bottom w:val="dotted" w:sz="4" w:space="0" w:color="auto"/>
            </w:tcBorders>
            <w:vAlign w:val="center"/>
          </w:tcPr>
          <w:p w14:paraId="541C4E6B" w14:textId="77777777" w:rsidR="00C26216" w:rsidRPr="0007037A" w:rsidRDefault="00C26216" w:rsidP="00ED3457"/>
        </w:tc>
        <w:tc>
          <w:tcPr>
            <w:tcW w:w="992" w:type="dxa"/>
            <w:tcBorders>
              <w:top w:val="dotted" w:sz="4" w:space="0" w:color="auto"/>
              <w:bottom w:val="dotted" w:sz="4" w:space="0" w:color="auto"/>
            </w:tcBorders>
            <w:vAlign w:val="center"/>
          </w:tcPr>
          <w:p w14:paraId="5CF94585" w14:textId="77777777" w:rsidR="00C26216" w:rsidRPr="0007037A" w:rsidRDefault="00C26216" w:rsidP="00ED3457"/>
        </w:tc>
        <w:tc>
          <w:tcPr>
            <w:tcW w:w="992" w:type="dxa"/>
            <w:tcBorders>
              <w:top w:val="dotted" w:sz="4" w:space="0" w:color="auto"/>
              <w:bottom w:val="dotted" w:sz="4" w:space="0" w:color="auto"/>
            </w:tcBorders>
            <w:vAlign w:val="center"/>
          </w:tcPr>
          <w:p w14:paraId="61ECF9AC" w14:textId="77777777" w:rsidR="00C26216" w:rsidRPr="0007037A" w:rsidRDefault="00C26216" w:rsidP="00ED3457"/>
        </w:tc>
        <w:tc>
          <w:tcPr>
            <w:tcW w:w="2147" w:type="dxa"/>
            <w:tcBorders>
              <w:top w:val="dotted" w:sz="4" w:space="0" w:color="auto"/>
              <w:bottom w:val="dotted" w:sz="4" w:space="0" w:color="auto"/>
            </w:tcBorders>
            <w:vAlign w:val="center"/>
          </w:tcPr>
          <w:p w14:paraId="5B332D13" w14:textId="77777777" w:rsidR="00C26216" w:rsidRPr="0007037A" w:rsidRDefault="00C26216" w:rsidP="00ED3457"/>
        </w:tc>
      </w:tr>
      <w:tr w:rsidR="0007037A" w:rsidRPr="0007037A" w14:paraId="7FA18AB5" w14:textId="77777777" w:rsidTr="00ED3457">
        <w:trPr>
          <w:trHeight w:val="454"/>
        </w:trPr>
        <w:tc>
          <w:tcPr>
            <w:tcW w:w="3119" w:type="dxa"/>
            <w:tcBorders>
              <w:top w:val="dotted" w:sz="4" w:space="0" w:color="auto"/>
              <w:bottom w:val="dotted" w:sz="4" w:space="0" w:color="auto"/>
            </w:tcBorders>
            <w:vAlign w:val="center"/>
          </w:tcPr>
          <w:p w14:paraId="3CCCB162" w14:textId="77777777" w:rsidR="00C26216" w:rsidRPr="0007037A" w:rsidRDefault="00C26216" w:rsidP="00ED3457"/>
        </w:tc>
        <w:tc>
          <w:tcPr>
            <w:tcW w:w="1843" w:type="dxa"/>
            <w:tcBorders>
              <w:top w:val="dotted" w:sz="4" w:space="0" w:color="auto"/>
              <w:bottom w:val="dotted" w:sz="4" w:space="0" w:color="auto"/>
            </w:tcBorders>
            <w:vAlign w:val="center"/>
          </w:tcPr>
          <w:p w14:paraId="13BDCE80" w14:textId="77777777" w:rsidR="00C26216" w:rsidRPr="0007037A" w:rsidRDefault="00C26216" w:rsidP="00ED3457"/>
        </w:tc>
        <w:tc>
          <w:tcPr>
            <w:tcW w:w="992" w:type="dxa"/>
            <w:tcBorders>
              <w:top w:val="dotted" w:sz="4" w:space="0" w:color="auto"/>
              <w:bottom w:val="dotted" w:sz="4" w:space="0" w:color="auto"/>
            </w:tcBorders>
            <w:vAlign w:val="center"/>
          </w:tcPr>
          <w:p w14:paraId="73A7CC6E" w14:textId="77777777" w:rsidR="00C26216" w:rsidRPr="0007037A" w:rsidRDefault="00C26216" w:rsidP="00ED3457"/>
        </w:tc>
        <w:tc>
          <w:tcPr>
            <w:tcW w:w="992" w:type="dxa"/>
            <w:tcBorders>
              <w:top w:val="dotted" w:sz="4" w:space="0" w:color="auto"/>
              <w:bottom w:val="dotted" w:sz="4" w:space="0" w:color="auto"/>
            </w:tcBorders>
            <w:vAlign w:val="center"/>
          </w:tcPr>
          <w:p w14:paraId="075A8031" w14:textId="77777777" w:rsidR="00C26216" w:rsidRPr="0007037A" w:rsidRDefault="00C26216" w:rsidP="00ED3457"/>
        </w:tc>
        <w:tc>
          <w:tcPr>
            <w:tcW w:w="2147" w:type="dxa"/>
            <w:tcBorders>
              <w:top w:val="dotted" w:sz="4" w:space="0" w:color="auto"/>
              <w:bottom w:val="dotted" w:sz="4" w:space="0" w:color="auto"/>
            </w:tcBorders>
            <w:vAlign w:val="center"/>
          </w:tcPr>
          <w:p w14:paraId="35F47E64" w14:textId="77777777" w:rsidR="00C26216" w:rsidRPr="0007037A" w:rsidRDefault="00C26216" w:rsidP="00ED3457"/>
        </w:tc>
      </w:tr>
      <w:tr w:rsidR="00C26216" w:rsidRPr="0007037A" w14:paraId="5162F1B5" w14:textId="77777777" w:rsidTr="00ED3457">
        <w:trPr>
          <w:trHeight w:val="454"/>
        </w:trPr>
        <w:tc>
          <w:tcPr>
            <w:tcW w:w="4962" w:type="dxa"/>
            <w:gridSpan w:val="2"/>
            <w:tcBorders>
              <w:top w:val="dotted" w:sz="4" w:space="0" w:color="auto"/>
              <w:bottom w:val="single" w:sz="4" w:space="0" w:color="auto"/>
            </w:tcBorders>
            <w:vAlign w:val="center"/>
          </w:tcPr>
          <w:p w14:paraId="73532D6C" w14:textId="77777777" w:rsidR="00C26216" w:rsidRPr="0007037A" w:rsidRDefault="00C26216" w:rsidP="00ED3457">
            <w:pPr>
              <w:jc w:val="center"/>
            </w:pPr>
            <w:r w:rsidRPr="0007037A">
              <w:rPr>
                <w:rFonts w:hint="eastAsia"/>
              </w:rPr>
              <w:t>合　　　計</w:t>
            </w:r>
          </w:p>
        </w:tc>
        <w:tc>
          <w:tcPr>
            <w:tcW w:w="992" w:type="dxa"/>
            <w:tcBorders>
              <w:top w:val="dotted" w:sz="4" w:space="0" w:color="auto"/>
              <w:bottom w:val="single" w:sz="4" w:space="0" w:color="auto"/>
            </w:tcBorders>
            <w:vAlign w:val="center"/>
          </w:tcPr>
          <w:p w14:paraId="5902892F" w14:textId="77777777" w:rsidR="00C26216" w:rsidRPr="0007037A" w:rsidRDefault="00C26216" w:rsidP="00ED3457"/>
        </w:tc>
        <w:tc>
          <w:tcPr>
            <w:tcW w:w="992" w:type="dxa"/>
            <w:tcBorders>
              <w:top w:val="dotted" w:sz="4" w:space="0" w:color="auto"/>
              <w:bottom w:val="single" w:sz="4" w:space="0" w:color="auto"/>
            </w:tcBorders>
            <w:vAlign w:val="center"/>
          </w:tcPr>
          <w:p w14:paraId="5155C124" w14:textId="77777777" w:rsidR="00C26216" w:rsidRPr="0007037A" w:rsidRDefault="00C26216" w:rsidP="00ED3457"/>
        </w:tc>
        <w:tc>
          <w:tcPr>
            <w:tcW w:w="2147" w:type="dxa"/>
            <w:tcBorders>
              <w:top w:val="dotted" w:sz="4" w:space="0" w:color="auto"/>
              <w:bottom w:val="single" w:sz="4" w:space="0" w:color="auto"/>
            </w:tcBorders>
            <w:vAlign w:val="center"/>
          </w:tcPr>
          <w:p w14:paraId="61DF5F96" w14:textId="77777777" w:rsidR="00C26216" w:rsidRPr="0007037A" w:rsidRDefault="00C26216" w:rsidP="00ED3457"/>
        </w:tc>
      </w:tr>
    </w:tbl>
    <w:p w14:paraId="5BDF7C07" w14:textId="77777777" w:rsidR="00C26216" w:rsidRPr="0007037A" w:rsidRDefault="00C26216" w:rsidP="00C26216">
      <w:pPr>
        <w:ind w:firstLineChars="100" w:firstLine="204"/>
        <w:rPr>
          <w:b/>
        </w:rPr>
      </w:pPr>
    </w:p>
    <w:p w14:paraId="27A5F921" w14:textId="77777777" w:rsidR="00C26216" w:rsidRPr="0007037A" w:rsidRDefault="00C26216" w:rsidP="00C26216">
      <w:pPr>
        <w:ind w:firstLineChars="100" w:firstLine="204"/>
        <w:rPr>
          <w:b/>
        </w:rPr>
      </w:pPr>
      <w:r w:rsidRPr="0007037A">
        <w:rPr>
          <w:rFonts w:hint="eastAsia"/>
          <w:b/>
        </w:rPr>
        <w:t>専攻科</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92"/>
        <w:gridCol w:w="992"/>
        <w:gridCol w:w="2232"/>
      </w:tblGrid>
      <w:tr w:rsidR="0007037A" w:rsidRPr="0007037A" w14:paraId="048CE2C7" w14:textId="77777777" w:rsidTr="00ED3457">
        <w:trPr>
          <w:trHeight w:val="641"/>
        </w:trPr>
        <w:tc>
          <w:tcPr>
            <w:tcW w:w="4962" w:type="dxa"/>
            <w:tcBorders>
              <w:bottom w:val="single" w:sz="4" w:space="0" w:color="auto"/>
            </w:tcBorders>
            <w:vAlign w:val="center"/>
          </w:tcPr>
          <w:p w14:paraId="25531FA3" w14:textId="77777777" w:rsidR="00C26216" w:rsidRPr="0007037A" w:rsidRDefault="00C26216" w:rsidP="00ED3457">
            <w:pPr>
              <w:jc w:val="center"/>
            </w:pPr>
            <w:r w:rsidRPr="0007037A">
              <w:rPr>
                <w:rFonts w:hint="eastAsia"/>
              </w:rPr>
              <w:t>専攻名</w:t>
            </w:r>
          </w:p>
        </w:tc>
        <w:tc>
          <w:tcPr>
            <w:tcW w:w="992" w:type="dxa"/>
            <w:tcBorders>
              <w:bottom w:val="single" w:sz="4" w:space="0" w:color="auto"/>
            </w:tcBorders>
            <w:vAlign w:val="center"/>
          </w:tcPr>
          <w:p w14:paraId="00F16FFC" w14:textId="77777777" w:rsidR="00C26216" w:rsidRPr="0007037A" w:rsidRDefault="00C26216" w:rsidP="00ED3457">
            <w:pPr>
              <w:jc w:val="center"/>
              <w:rPr>
                <w:sz w:val="21"/>
                <w:szCs w:val="21"/>
              </w:rPr>
            </w:pPr>
            <w:r w:rsidRPr="0007037A">
              <w:rPr>
                <w:rFonts w:hint="eastAsia"/>
                <w:sz w:val="21"/>
                <w:szCs w:val="21"/>
              </w:rPr>
              <w:t>入学定員</w:t>
            </w:r>
          </w:p>
        </w:tc>
        <w:tc>
          <w:tcPr>
            <w:tcW w:w="992" w:type="dxa"/>
            <w:tcBorders>
              <w:bottom w:val="single" w:sz="4" w:space="0" w:color="auto"/>
            </w:tcBorders>
            <w:vAlign w:val="center"/>
          </w:tcPr>
          <w:p w14:paraId="4961B9C3" w14:textId="77777777" w:rsidR="00C26216" w:rsidRPr="0007037A" w:rsidRDefault="00C26216" w:rsidP="00ED3457">
            <w:pPr>
              <w:jc w:val="center"/>
              <w:rPr>
                <w:sz w:val="21"/>
                <w:szCs w:val="21"/>
              </w:rPr>
            </w:pPr>
            <w:r w:rsidRPr="0007037A">
              <w:rPr>
                <w:rFonts w:hint="eastAsia"/>
                <w:sz w:val="21"/>
                <w:szCs w:val="21"/>
              </w:rPr>
              <w:t>収容定員</w:t>
            </w:r>
          </w:p>
        </w:tc>
        <w:tc>
          <w:tcPr>
            <w:tcW w:w="2232" w:type="dxa"/>
            <w:tcBorders>
              <w:bottom w:val="single" w:sz="4" w:space="0" w:color="auto"/>
            </w:tcBorders>
            <w:vAlign w:val="center"/>
          </w:tcPr>
          <w:p w14:paraId="452055EB" w14:textId="77777777" w:rsidR="00C26216" w:rsidRPr="0007037A" w:rsidRDefault="00C26216" w:rsidP="00ED3457">
            <w:pPr>
              <w:jc w:val="center"/>
            </w:pPr>
            <w:r w:rsidRPr="0007037A">
              <w:rPr>
                <w:rFonts w:hint="eastAsia"/>
              </w:rPr>
              <w:t>備　考</w:t>
            </w:r>
          </w:p>
        </w:tc>
      </w:tr>
      <w:tr w:rsidR="0007037A" w:rsidRPr="0007037A" w14:paraId="2A27C203" w14:textId="77777777" w:rsidTr="00ED3457">
        <w:trPr>
          <w:trHeight w:val="454"/>
        </w:trPr>
        <w:tc>
          <w:tcPr>
            <w:tcW w:w="4962" w:type="dxa"/>
            <w:tcBorders>
              <w:bottom w:val="dotted" w:sz="4" w:space="0" w:color="auto"/>
            </w:tcBorders>
            <w:vAlign w:val="center"/>
          </w:tcPr>
          <w:p w14:paraId="2BE4ADEF" w14:textId="77777777" w:rsidR="00C26216" w:rsidRPr="0007037A" w:rsidRDefault="00C26216" w:rsidP="00ED3457"/>
        </w:tc>
        <w:tc>
          <w:tcPr>
            <w:tcW w:w="992" w:type="dxa"/>
            <w:tcBorders>
              <w:bottom w:val="dotted" w:sz="4" w:space="0" w:color="auto"/>
            </w:tcBorders>
            <w:vAlign w:val="center"/>
          </w:tcPr>
          <w:p w14:paraId="7EF161CB" w14:textId="77777777" w:rsidR="00C26216" w:rsidRPr="0007037A" w:rsidRDefault="00C26216" w:rsidP="00ED3457"/>
        </w:tc>
        <w:tc>
          <w:tcPr>
            <w:tcW w:w="992" w:type="dxa"/>
            <w:tcBorders>
              <w:bottom w:val="dotted" w:sz="4" w:space="0" w:color="auto"/>
            </w:tcBorders>
            <w:vAlign w:val="center"/>
          </w:tcPr>
          <w:p w14:paraId="0D419CE3" w14:textId="77777777" w:rsidR="00C26216" w:rsidRPr="0007037A" w:rsidRDefault="00C26216" w:rsidP="00ED3457"/>
        </w:tc>
        <w:tc>
          <w:tcPr>
            <w:tcW w:w="2232" w:type="dxa"/>
            <w:tcBorders>
              <w:bottom w:val="dotted" w:sz="4" w:space="0" w:color="auto"/>
            </w:tcBorders>
            <w:vAlign w:val="center"/>
          </w:tcPr>
          <w:p w14:paraId="292C78EC" w14:textId="77777777" w:rsidR="00C26216" w:rsidRPr="0007037A" w:rsidRDefault="00C26216" w:rsidP="00ED3457"/>
        </w:tc>
      </w:tr>
      <w:tr w:rsidR="0007037A" w:rsidRPr="0007037A" w14:paraId="5943C607" w14:textId="77777777" w:rsidTr="00ED3457">
        <w:trPr>
          <w:trHeight w:val="454"/>
        </w:trPr>
        <w:tc>
          <w:tcPr>
            <w:tcW w:w="4962" w:type="dxa"/>
            <w:tcBorders>
              <w:top w:val="dotted" w:sz="4" w:space="0" w:color="auto"/>
              <w:bottom w:val="dotted" w:sz="4" w:space="0" w:color="auto"/>
            </w:tcBorders>
            <w:vAlign w:val="center"/>
          </w:tcPr>
          <w:p w14:paraId="524AC37B" w14:textId="77777777" w:rsidR="00C26216" w:rsidRPr="0007037A" w:rsidRDefault="00C26216" w:rsidP="00ED3457"/>
        </w:tc>
        <w:tc>
          <w:tcPr>
            <w:tcW w:w="992" w:type="dxa"/>
            <w:tcBorders>
              <w:top w:val="dotted" w:sz="4" w:space="0" w:color="auto"/>
              <w:bottom w:val="dotted" w:sz="4" w:space="0" w:color="auto"/>
            </w:tcBorders>
            <w:vAlign w:val="center"/>
          </w:tcPr>
          <w:p w14:paraId="193A3016" w14:textId="77777777" w:rsidR="00C26216" w:rsidRPr="0007037A" w:rsidRDefault="00C26216" w:rsidP="00ED3457"/>
        </w:tc>
        <w:tc>
          <w:tcPr>
            <w:tcW w:w="992" w:type="dxa"/>
            <w:tcBorders>
              <w:top w:val="dotted" w:sz="4" w:space="0" w:color="auto"/>
              <w:bottom w:val="dotted" w:sz="4" w:space="0" w:color="auto"/>
            </w:tcBorders>
            <w:vAlign w:val="center"/>
          </w:tcPr>
          <w:p w14:paraId="68536CC5" w14:textId="77777777" w:rsidR="00C26216" w:rsidRPr="0007037A" w:rsidRDefault="00C26216" w:rsidP="00ED3457"/>
        </w:tc>
        <w:tc>
          <w:tcPr>
            <w:tcW w:w="2232" w:type="dxa"/>
            <w:tcBorders>
              <w:top w:val="dotted" w:sz="4" w:space="0" w:color="auto"/>
              <w:bottom w:val="dotted" w:sz="4" w:space="0" w:color="auto"/>
            </w:tcBorders>
            <w:vAlign w:val="center"/>
          </w:tcPr>
          <w:p w14:paraId="6380A4EB" w14:textId="77777777" w:rsidR="00C26216" w:rsidRPr="0007037A" w:rsidRDefault="00C26216" w:rsidP="00ED3457"/>
        </w:tc>
      </w:tr>
      <w:tr w:rsidR="00C26216" w:rsidRPr="0007037A" w14:paraId="0DFA0905" w14:textId="77777777" w:rsidTr="00ED3457">
        <w:trPr>
          <w:trHeight w:val="454"/>
        </w:trPr>
        <w:tc>
          <w:tcPr>
            <w:tcW w:w="4962" w:type="dxa"/>
            <w:tcBorders>
              <w:top w:val="dotted" w:sz="4" w:space="0" w:color="auto"/>
              <w:bottom w:val="single" w:sz="4" w:space="0" w:color="auto"/>
            </w:tcBorders>
            <w:vAlign w:val="center"/>
          </w:tcPr>
          <w:p w14:paraId="1810E1A6" w14:textId="77777777" w:rsidR="00C26216" w:rsidRPr="0007037A" w:rsidRDefault="00C26216" w:rsidP="00ED3457">
            <w:pPr>
              <w:jc w:val="center"/>
            </w:pPr>
            <w:r w:rsidRPr="0007037A">
              <w:rPr>
                <w:rFonts w:hint="eastAsia"/>
              </w:rPr>
              <w:t>合　　　計</w:t>
            </w:r>
          </w:p>
        </w:tc>
        <w:tc>
          <w:tcPr>
            <w:tcW w:w="992" w:type="dxa"/>
            <w:tcBorders>
              <w:top w:val="dotted" w:sz="4" w:space="0" w:color="auto"/>
              <w:bottom w:val="single" w:sz="4" w:space="0" w:color="auto"/>
            </w:tcBorders>
            <w:vAlign w:val="center"/>
          </w:tcPr>
          <w:p w14:paraId="5AAD4E62" w14:textId="77777777" w:rsidR="00C26216" w:rsidRPr="0007037A" w:rsidRDefault="00C26216" w:rsidP="00ED3457"/>
        </w:tc>
        <w:tc>
          <w:tcPr>
            <w:tcW w:w="992" w:type="dxa"/>
            <w:tcBorders>
              <w:top w:val="dotted" w:sz="4" w:space="0" w:color="auto"/>
              <w:bottom w:val="single" w:sz="4" w:space="0" w:color="auto"/>
            </w:tcBorders>
            <w:vAlign w:val="center"/>
          </w:tcPr>
          <w:p w14:paraId="45A4DE77" w14:textId="77777777" w:rsidR="00C26216" w:rsidRPr="0007037A" w:rsidRDefault="00C26216" w:rsidP="00ED3457"/>
        </w:tc>
        <w:tc>
          <w:tcPr>
            <w:tcW w:w="2232" w:type="dxa"/>
            <w:tcBorders>
              <w:top w:val="dotted" w:sz="4" w:space="0" w:color="auto"/>
              <w:bottom w:val="single" w:sz="4" w:space="0" w:color="auto"/>
            </w:tcBorders>
            <w:vAlign w:val="center"/>
          </w:tcPr>
          <w:p w14:paraId="60F76567" w14:textId="77777777" w:rsidR="00C26216" w:rsidRPr="0007037A" w:rsidRDefault="00C26216" w:rsidP="00ED3457"/>
        </w:tc>
      </w:tr>
    </w:tbl>
    <w:p w14:paraId="4C38CE2C" w14:textId="77777777" w:rsidR="00C26216" w:rsidRPr="0007037A" w:rsidRDefault="00C26216" w:rsidP="00C26216">
      <w:pPr>
        <w:ind w:firstLineChars="100" w:firstLine="204"/>
        <w:rPr>
          <w:rFonts w:hAnsi="ＭＳ 明朝"/>
          <w:b/>
        </w:rPr>
      </w:pPr>
    </w:p>
    <w:p w14:paraId="3A4A4128" w14:textId="77777777" w:rsidR="00C26216" w:rsidRPr="0007037A" w:rsidRDefault="00C26216" w:rsidP="00C26216">
      <w:pPr>
        <w:ind w:firstLineChars="100" w:firstLine="204"/>
        <w:rPr>
          <w:rFonts w:hAnsi="ＭＳ 明朝"/>
          <w:b/>
        </w:rPr>
      </w:pPr>
      <w:r w:rsidRPr="0007037A">
        <w:rPr>
          <w:rFonts w:hint="eastAsia"/>
          <w:b/>
        </w:rPr>
        <w:t>通信教育</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992"/>
        <w:gridCol w:w="2232"/>
      </w:tblGrid>
      <w:tr w:rsidR="0007037A" w:rsidRPr="0007037A" w14:paraId="61DD6DEB" w14:textId="77777777" w:rsidTr="00ED3457">
        <w:tc>
          <w:tcPr>
            <w:tcW w:w="3119" w:type="dxa"/>
            <w:tcBorders>
              <w:bottom w:val="single" w:sz="4" w:space="0" w:color="auto"/>
            </w:tcBorders>
            <w:vAlign w:val="center"/>
          </w:tcPr>
          <w:p w14:paraId="4DB266D5" w14:textId="77777777" w:rsidR="00C26216" w:rsidRPr="0007037A" w:rsidRDefault="00C26216" w:rsidP="00ED3457">
            <w:pPr>
              <w:jc w:val="center"/>
            </w:pPr>
            <w:r w:rsidRPr="0007037A">
              <w:rPr>
                <w:rFonts w:hint="eastAsia"/>
              </w:rPr>
              <w:t>学科・専攻課程名</w:t>
            </w:r>
          </w:p>
        </w:tc>
        <w:tc>
          <w:tcPr>
            <w:tcW w:w="1843" w:type="dxa"/>
            <w:tcBorders>
              <w:bottom w:val="single" w:sz="4" w:space="0" w:color="auto"/>
            </w:tcBorders>
            <w:vAlign w:val="center"/>
          </w:tcPr>
          <w:p w14:paraId="501FE846" w14:textId="77777777" w:rsidR="00C26216" w:rsidRPr="0007037A" w:rsidRDefault="00C26216" w:rsidP="00ED3457">
            <w:pPr>
              <w:jc w:val="left"/>
              <w:rPr>
                <w:sz w:val="20"/>
                <w:szCs w:val="20"/>
              </w:rPr>
            </w:pPr>
            <w:r w:rsidRPr="0007037A">
              <w:rPr>
                <w:rFonts w:hint="eastAsia"/>
                <w:sz w:val="20"/>
                <w:szCs w:val="20"/>
              </w:rPr>
              <w:t>学科の属する分野の区分</w:t>
            </w:r>
          </w:p>
        </w:tc>
        <w:tc>
          <w:tcPr>
            <w:tcW w:w="992" w:type="dxa"/>
            <w:tcBorders>
              <w:bottom w:val="single" w:sz="4" w:space="0" w:color="auto"/>
            </w:tcBorders>
            <w:vAlign w:val="center"/>
          </w:tcPr>
          <w:p w14:paraId="731E98AC" w14:textId="77777777" w:rsidR="00C26216" w:rsidRPr="0007037A" w:rsidRDefault="00C26216" w:rsidP="00ED3457">
            <w:pPr>
              <w:jc w:val="center"/>
              <w:rPr>
                <w:sz w:val="21"/>
                <w:szCs w:val="21"/>
              </w:rPr>
            </w:pPr>
            <w:r w:rsidRPr="0007037A">
              <w:rPr>
                <w:rFonts w:hint="eastAsia"/>
                <w:sz w:val="21"/>
                <w:szCs w:val="21"/>
              </w:rPr>
              <w:t>入学定員</w:t>
            </w:r>
          </w:p>
        </w:tc>
        <w:tc>
          <w:tcPr>
            <w:tcW w:w="992" w:type="dxa"/>
            <w:tcBorders>
              <w:bottom w:val="single" w:sz="4" w:space="0" w:color="auto"/>
            </w:tcBorders>
            <w:vAlign w:val="center"/>
          </w:tcPr>
          <w:p w14:paraId="77D3F71E" w14:textId="77777777" w:rsidR="00C26216" w:rsidRPr="0007037A" w:rsidRDefault="00C26216" w:rsidP="00ED3457">
            <w:pPr>
              <w:jc w:val="center"/>
              <w:rPr>
                <w:sz w:val="21"/>
                <w:szCs w:val="21"/>
              </w:rPr>
            </w:pPr>
            <w:r w:rsidRPr="0007037A">
              <w:rPr>
                <w:rFonts w:hint="eastAsia"/>
                <w:sz w:val="21"/>
                <w:szCs w:val="21"/>
              </w:rPr>
              <w:t>収容定員</w:t>
            </w:r>
          </w:p>
        </w:tc>
        <w:tc>
          <w:tcPr>
            <w:tcW w:w="2232" w:type="dxa"/>
            <w:tcBorders>
              <w:bottom w:val="single" w:sz="4" w:space="0" w:color="auto"/>
            </w:tcBorders>
            <w:vAlign w:val="center"/>
          </w:tcPr>
          <w:p w14:paraId="19BC24D3" w14:textId="77777777" w:rsidR="00C26216" w:rsidRPr="0007037A" w:rsidRDefault="00C26216" w:rsidP="00ED3457">
            <w:pPr>
              <w:jc w:val="center"/>
            </w:pPr>
            <w:r w:rsidRPr="0007037A">
              <w:rPr>
                <w:rFonts w:hint="eastAsia"/>
              </w:rPr>
              <w:t>備　考</w:t>
            </w:r>
          </w:p>
        </w:tc>
      </w:tr>
      <w:tr w:rsidR="0007037A" w:rsidRPr="0007037A" w14:paraId="78FFE187" w14:textId="77777777" w:rsidTr="00ED3457">
        <w:trPr>
          <w:trHeight w:val="454"/>
        </w:trPr>
        <w:tc>
          <w:tcPr>
            <w:tcW w:w="3119" w:type="dxa"/>
            <w:tcBorders>
              <w:bottom w:val="dotted" w:sz="4" w:space="0" w:color="auto"/>
            </w:tcBorders>
            <w:vAlign w:val="center"/>
          </w:tcPr>
          <w:p w14:paraId="06CEC437" w14:textId="77777777" w:rsidR="00C26216" w:rsidRPr="0007037A" w:rsidRDefault="00C26216" w:rsidP="00ED3457"/>
        </w:tc>
        <w:tc>
          <w:tcPr>
            <w:tcW w:w="1843" w:type="dxa"/>
            <w:tcBorders>
              <w:bottom w:val="dotted" w:sz="4" w:space="0" w:color="auto"/>
            </w:tcBorders>
            <w:vAlign w:val="center"/>
          </w:tcPr>
          <w:p w14:paraId="454A1E6A" w14:textId="77777777" w:rsidR="00C26216" w:rsidRPr="0007037A" w:rsidRDefault="00C26216" w:rsidP="00ED3457"/>
        </w:tc>
        <w:tc>
          <w:tcPr>
            <w:tcW w:w="992" w:type="dxa"/>
            <w:tcBorders>
              <w:bottom w:val="dotted" w:sz="4" w:space="0" w:color="auto"/>
            </w:tcBorders>
            <w:vAlign w:val="center"/>
          </w:tcPr>
          <w:p w14:paraId="477D9755" w14:textId="77777777" w:rsidR="00C26216" w:rsidRPr="0007037A" w:rsidRDefault="00C26216" w:rsidP="00ED3457"/>
        </w:tc>
        <w:tc>
          <w:tcPr>
            <w:tcW w:w="992" w:type="dxa"/>
            <w:tcBorders>
              <w:bottom w:val="dotted" w:sz="4" w:space="0" w:color="auto"/>
            </w:tcBorders>
            <w:vAlign w:val="center"/>
          </w:tcPr>
          <w:p w14:paraId="38237504" w14:textId="77777777" w:rsidR="00C26216" w:rsidRPr="0007037A" w:rsidRDefault="00C26216" w:rsidP="00ED3457"/>
        </w:tc>
        <w:tc>
          <w:tcPr>
            <w:tcW w:w="2232" w:type="dxa"/>
            <w:tcBorders>
              <w:bottom w:val="dotted" w:sz="4" w:space="0" w:color="auto"/>
            </w:tcBorders>
            <w:vAlign w:val="center"/>
          </w:tcPr>
          <w:p w14:paraId="434CEBD3" w14:textId="77777777" w:rsidR="00C26216" w:rsidRPr="0007037A" w:rsidRDefault="00C26216" w:rsidP="00ED3457"/>
        </w:tc>
      </w:tr>
      <w:tr w:rsidR="0007037A" w:rsidRPr="0007037A" w14:paraId="25380840" w14:textId="77777777" w:rsidTr="00ED3457">
        <w:trPr>
          <w:trHeight w:val="454"/>
        </w:trPr>
        <w:tc>
          <w:tcPr>
            <w:tcW w:w="3119" w:type="dxa"/>
            <w:tcBorders>
              <w:top w:val="dotted" w:sz="4" w:space="0" w:color="auto"/>
              <w:bottom w:val="dotted" w:sz="4" w:space="0" w:color="auto"/>
            </w:tcBorders>
            <w:vAlign w:val="center"/>
          </w:tcPr>
          <w:p w14:paraId="0B7BFD1F" w14:textId="77777777" w:rsidR="00C26216" w:rsidRPr="0007037A" w:rsidRDefault="00C26216" w:rsidP="00ED3457"/>
        </w:tc>
        <w:tc>
          <w:tcPr>
            <w:tcW w:w="1843" w:type="dxa"/>
            <w:tcBorders>
              <w:top w:val="dotted" w:sz="4" w:space="0" w:color="auto"/>
              <w:bottom w:val="dotted" w:sz="4" w:space="0" w:color="auto"/>
            </w:tcBorders>
            <w:vAlign w:val="center"/>
          </w:tcPr>
          <w:p w14:paraId="2EAA3227" w14:textId="77777777" w:rsidR="00C26216" w:rsidRPr="0007037A" w:rsidRDefault="00C26216" w:rsidP="00ED3457"/>
        </w:tc>
        <w:tc>
          <w:tcPr>
            <w:tcW w:w="992" w:type="dxa"/>
            <w:tcBorders>
              <w:top w:val="dotted" w:sz="4" w:space="0" w:color="auto"/>
              <w:bottom w:val="dotted" w:sz="4" w:space="0" w:color="auto"/>
            </w:tcBorders>
            <w:vAlign w:val="center"/>
          </w:tcPr>
          <w:p w14:paraId="5252DC3B" w14:textId="77777777" w:rsidR="00C26216" w:rsidRPr="0007037A" w:rsidRDefault="00C26216" w:rsidP="00ED3457"/>
        </w:tc>
        <w:tc>
          <w:tcPr>
            <w:tcW w:w="992" w:type="dxa"/>
            <w:tcBorders>
              <w:top w:val="dotted" w:sz="4" w:space="0" w:color="auto"/>
              <w:bottom w:val="dotted" w:sz="4" w:space="0" w:color="auto"/>
            </w:tcBorders>
            <w:vAlign w:val="center"/>
          </w:tcPr>
          <w:p w14:paraId="4FD7AA03" w14:textId="77777777" w:rsidR="00C26216" w:rsidRPr="0007037A" w:rsidRDefault="00C26216" w:rsidP="00ED3457"/>
        </w:tc>
        <w:tc>
          <w:tcPr>
            <w:tcW w:w="2232" w:type="dxa"/>
            <w:tcBorders>
              <w:top w:val="dotted" w:sz="4" w:space="0" w:color="auto"/>
              <w:bottom w:val="dotted" w:sz="4" w:space="0" w:color="auto"/>
            </w:tcBorders>
            <w:vAlign w:val="center"/>
          </w:tcPr>
          <w:p w14:paraId="1FA2021E" w14:textId="77777777" w:rsidR="00C26216" w:rsidRPr="0007037A" w:rsidRDefault="00C26216" w:rsidP="00ED3457"/>
        </w:tc>
      </w:tr>
      <w:tr w:rsidR="00C26216" w:rsidRPr="0007037A" w14:paraId="0FD7ECF8" w14:textId="77777777" w:rsidTr="00ED3457">
        <w:trPr>
          <w:trHeight w:val="454"/>
        </w:trPr>
        <w:tc>
          <w:tcPr>
            <w:tcW w:w="4962" w:type="dxa"/>
            <w:gridSpan w:val="2"/>
            <w:tcBorders>
              <w:top w:val="dotted" w:sz="4" w:space="0" w:color="auto"/>
              <w:bottom w:val="single" w:sz="4" w:space="0" w:color="auto"/>
            </w:tcBorders>
            <w:vAlign w:val="center"/>
          </w:tcPr>
          <w:p w14:paraId="71A1406F" w14:textId="77777777" w:rsidR="00C26216" w:rsidRPr="0007037A" w:rsidRDefault="00C26216" w:rsidP="00ED3457">
            <w:pPr>
              <w:jc w:val="center"/>
            </w:pPr>
            <w:r w:rsidRPr="0007037A">
              <w:rPr>
                <w:rFonts w:hint="eastAsia"/>
              </w:rPr>
              <w:t>合　　　計</w:t>
            </w:r>
          </w:p>
        </w:tc>
        <w:tc>
          <w:tcPr>
            <w:tcW w:w="992" w:type="dxa"/>
            <w:tcBorders>
              <w:top w:val="dotted" w:sz="4" w:space="0" w:color="auto"/>
              <w:bottom w:val="single" w:sz="4" w:space="0" w:color="auto"/>
            </w:tcBorders>
            <w:vAlign w:val="center"/>
          </w:tcPr>
          <w:p w14:paraId="5231E393" w14:textId="77777777" w:rsidR="00C26216" w:rsidRPr="0007037A" w:rsidRDefault="00C26216" w:rsidP="00ED3457"/>
        </w:tc>
        <w:tc>
          <w:tcPr>
            <w:tcW w:w="992" w:type="dxa"/>
            <w:tcBorders>
              <w:top w:val="dotted" w:sz="4" w:space="0" w:color="auto"/>
              <w:bottom w:val="single" w:sz="4" w:space="0" w:color="auto"/>
            </w:tcBorders>
            <w:vAlign w:val="center"/>
          </w:tcPr>
          <w:p w14:paraId="5EF464FA" w14:textId="77777777" w:rsidR="00C26216" w:rsidRPr="0007037A" w:rsidRDefault="00C26216" w:rsidP="00ED3457"/>
        </w:tc>
        <w:tc>
          <w:tcPr>
            <w:tcW w:w="2232" w:type="dxa"/>
            <w:tcBorders>
              <w:top w:val="dotted" w:sz="4" w:space="0" w:color="auto"/>
              <w:bottom w:val="single" w:sz="4" w:space="0" w:color="auto"/>
            </w:tcBorders>
            <w:vAlign w:val="center"/>
          </w:tcPr>
          <w:p w14:paraId="60D2BE35" w14:textId="77777777" w:rsidR="00C26216" w:rsidRPr="0007037A" w:rsidRDefault="00C26216" w:rsidP="00ED3457"/>
        </w:tc>
      </w:tr>
    </w:tbl>
    <w:p w14:paraId="69AAA747" w14:textId="77777777" w:rsidR="00C26216" w:rsidRPr="0007037A" w:rsidRDefault="00C26216" w:rsidP="00C26216">
      <w:pPr>
        <w:ind w:firstLineChars="100" w:firstLine="204"/>
        <w:rPr>
          <w:rFonts w:hAnsi="ＭＳ 明朝"/>
          <w:b/>
        </w:rPr>
      </w:pPr>
    </w:p>
    <w:p w14:paraId="52E0500B" w14:textId="77777777" w:rsidR="00C26216" w:rsidRPr="0007037A" w:rsidRDefault="00C26216" w:rsidP="00C26216">
      <w:pPr>
        <w:ind w:firstLineChars="100" w:firstLine="204"/>
        <w:rPr>
          <w:rFonts w:hAnsi="ＭＳ 明朝"/>
          <w:b/>
        </w:rPr>
      </w:pPr>
    </w:p>
    <w:p w14:paraId="026B9C81" w14:textId="77777777" w:rsidR="00C26216" w:rsidRPr="0007037A" w:rsidRDefault="00C26216" w:rsidP="00C26216">
      <w:pPr>
        <w:ind w:firstLineChars="100" w:firstLine="223"/>
        <w:rPr>
          <w:sz w:val="24"/>
          <w:szCs w:val="24"/>
        </w:rPr>
      </w:pPr>
      <w:r w:rsidRPr="0007037A">
        <w:rPr>
          <w:rFonts w:hint="eastAsia"/>
          <w:sz w:val="24"/>
          <w:szCs w:val="24"/>
        </w:rPr>
        <w:t>5</w:t>
      </w:r>
      <w:r w:rsidRPr="0007037A">
        <w:rPr>
          <w:rFonts w:hint="eastAsia"/>
          <w:sz w:val="24"/>
          <w:szCs w:val="24"/>
        </w:rPr>
        <w:t>．教員組織における「基幹教員」制度の導入について</w:t>
      </w:r>
    </w:p>
    <w:p w14:paraId="755FA08E" w14:textId="77777777" w:rsidR="00C26216" w:rsidRPr="0007037A" w:rsidRDefault="00C26216" w:rsidP="00C26216">
      <w:pPr>
        <w:ind w:firstLineChars="100" w:firstLine="223"/>
        <w:rPr>
          <w:sz w:val="24"/>
          <w:szCs w:val="24"/>
        </w:rPr>
      </w:pPr>
    </w:p>
    <w:p w14:paraId="709F616B" w14:textId="77777777" w:rsidR="00C26216" w:rsidRPr="0007037A" w:rsidRDefault="00C26216" w:rsidP="00C26216">
      <w:pPr>
        <w:ind w:leftChars="100" w:left="203"/>
        <w:rPr>
          <w:b/>
        </w:rPr>
      </w:pPr>
      <w:r w:rsidRPr="0007037A">
        <w:rPr>
          <w:rFonts w:hint="eastAsia"/>
          <w:b/>
          <w:sz w:val="20"/>
          <w:szCs w:val="20"/>
        </w:rPr>
        <w:t>「基幹教員」制度を導入している場合は、下記枠内に「あり」の記載をお願いします。また、導入していない場合は、下記枠内は空白で結構です。</w:t>
      </w: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C26216" w:rsidRPr="0007037A" w14:paraId="3A675C03" w14:textId="77777777" w:rsidTr="00ED3457">
        <w:trPr>
          <w:trHeight w:val="616"/>
        </w:trPr>
        <w:tc>
          <w:tcPr>
            <w:tcW w:w="4140" w:type="dxa"/>
            <w:vAlign w:val="center"/>
          </w:tcPr>
          <w:p w14:paraId="2D694420" w14:textId="77777777" w:rsidR="00C26216" w:rsidRPr="0007037A" w:rsidRDefault="00C26216" w:rsidP="00ED3457"/>
        </w:tc>
      </w:tr>
    </w:tbl>
    <w:p w14:paraId="2A41B782" w14:textId="77777777" w:rsidR="00C26216" w:rsidRPr="0007037A" w:rsidRDefault="00C26216" w:rsidP="00C26216">
      <w:pPr>
        <w:rPr>
          <w:rFonts w:hAnsi="ＭＳ 明朝"/>
          <w:b/>
        </w:rPr>
      </w:pPr>
    </w:p>
    <w:p w14:paraId="3629B697" w14:textId="77777777" w:rsidR="00C26216" w:rsidRPr="0007037A" w:rsidRDefault="00C26216" w:rsidP="00C26216">
      <w:pPr>
        <w:rPr>
          <w:rFonts w:hAnsi="ＭＳ 明朝"/>
          <w:b/>
        </w:rPr>
      </w:pPr>
    </w:p>
    <w:p w14:paraId="794E99D1" w14:textId="77777777" w:rsidR="00C26216" w:rsidRPr="0007037A" w:rsidRDefault="00C26216" w:rsidP="00C26216">
      <w:pPr>
        <w:ind w:firstLineChars="400" w:firstLine="817"/>
        <w:rPr>
          <w:rFonts w:hAnsi="ＭＳ 明朝"/>
          <w:b/>
        </w:rPr>
      </w:pPr>
      <w:r w:rsidRPr="0007037A">
        <w:rPr>
          <w:rFonts w:hAnsi="ＭＳ 明朝" w:hint="eastAsia"/>
          <w:b/>
        </w:rPr>
        <w:t>※</w:t>
      </w:r>
      <w:r w:rsidRPr="0007037A">
        <w:rPr>
          <w:rFonts w:hAnsi="ＭＳ 明朝" w:hint="eastAsia"/>
          <w:b/>
        </w:rPr>
        <w:t xml:space="preserve"> ALO</w:t>
      </w:r>
      <w:r w:rsidRPr="0007037A">
        <w:rPr>
          <w:rFonts w:hAnsi="ＭＳ 明朝" w:hint="eastAsia"/>
          <w:b/>
        </w:rPr>
        <w:t>補佐（事務部門）</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261"/>
      </w:tblGrid>
      <w:tr w:rsidR="0007037A" w:rsidRPr="0007037A" w14:paraId="0032D9FE" w14:textId="77777777" w:rsidTr="00ED3457">
        <w:trPr>
          <w:trHeight w:val="460"/>
        </w:trPr>
        <w:tc>
          <w:tcPr>
            <w:tcW w:w="1984" w:type="dxa"/>
            <w:vAlign w:val="center"/>
          </w:tcPr>
          <w:p w14:paraId="576FD465" w14:textId="77777777" w:rsidR="00C26216" w:rsidRPr="0007037A" w:rsidRDefault="00C26216" w:rsidP="00ED3457">
            <w:pPr>
              <w:jc w:val="center"/>
              <w:rPr>
                <w:rFonts w:hAnsi="ＭＳ 明朝"/>
              </w:rPr>
            </w:pPr>
            <w:r w:rsidRPr="0007037A">
              <w:rPr>
                <w:rFonts w:hAnsi="ＭＳ 明朝" w:hint="eastAsia"/>
              </w:rPr>
              <w:t>所属部署</w:t>
            </w:r>
          </w:p>
        </w:tc>
        <w:tc>
          <w:tcPr>
            <w:tcW w:w="6379" w:type="dxa"/>
            <w:vAlign w:val="center"/>
          </w:tcPr>
          <w:p w14:paraId="78340F10" w14:textId="77777777" w:rsidR="00C26216" w:rsidRPr="0007037A" w:rsidRDefault="00C26216" w:rsidP="00ED3457">
            <w:pPr>
              <w:rPr>
                <w:rFonts w:hAnsi="ＭＳ 明朝"/>
              </w:rPr>
            </w:pPr>
          </w:p>
        </w:tc>
      </w:tr>
      <w:tr w:rsidR="0007037A" w:rsidRPr="0007037A" w14:paraId="49E2B9B3" w14:textId="77777777" w:rsidTr="00ED3457">
        <w:trPr>
          <w:trHeight w:val="460"/>
        </w:trPr>
        <w:tc>
          <w:tcPr>
            <w:tcW w:w="1984" w:type="dxa"/>
            <w:vAlign w:val="center"/>
          </w:tcPr>
          <w:p w14:paraId="39E19E72" w14:textId="77777777" w:rsidR="00C26216" w:rsidRPr="0007037A" w:rsidRDefault="00C26216" w:rsidP="00ED3457">
            <w:pPr>
              <w:jc w:val="center"/>
              <w:rPr>
                <w:rFonts w:hAnsi="ＭＳ 明朝"/>
              </w:rPr>
            </w:pPr>
            <w:r w:rsidRPr="0007037A">
              <w:rPr>
                <w:rFonts w:hAnsi="ＭＳ 明朝" w:hint="eastAsia"/>
              </w:rPr>
              <w:t>電話番号</w:t>
            </w:r>
          </w:p>
        </w:tc>
        <w:tc>
          <w:tcPr>
            <w:tcW w:w="6379" w:type="dxa"/>
            <w:vAlign w:val="center"/>
          </w:tcPr>
          <w:p w14:paraId="1F884599" w14:textId="77777777" w:rsidR="00C26216" w:rsidRPr="0007037A" w:rsidRDefault="00C26216" w:rsidP="00ED3457">
            <w:pPr>
              <w:rPr>
                <w:rFonts w:hAnsi="ＭＳ 明朝"/>
              </w:rPr>
            </w:pPr>
          </w:p>
        </w:tc>
      </w:tr>
      <w:tr w:rsidR="0007037A" w:rsidRPr="0007037A" w14:paraId="297B6294" w14:textId="77777777" w:rsidTr="00ED3457">
        <w:trPr>
          <w:trHeight w:val="460"/>
        </w:trPr>
        <w:tc>
          <w:tcPr>
            <w:tcW w:w="1984" w:type="dxa"/>
            <w:vAlign w:val="center"/>
          </w:tcPr>
          <w:p w14:paraId="19FAEDEF" w14:textId="77777777" w:rsidR="00C26216" w:rsidRPr="0007037A" w:rsidRDefault="00C26216" w:rsidP="00ED3457">
            <w:pPr>
              <w:jc w:val="center"/>
              <w:rPr>
                <w:rFonts w:hAnsi="ＭＳ 明朝"/>
              </w:rPr>
            </w:pPr>
            <w:r w:rsidRPr="0007037A">
              <w:rPr>
                <w:rFonts w:hAnsi="ＭＳ 明朝" w:hint="eastAsia"/>
              </w:rPr>
              <w:t>E</w:t>
            </w:r>
            <w:r w:rsidRPr="0007037A">
              <w:rPr>
                <w:rFonts w:hAnsi="ＭＳ 明朝" w:hint="eastAsia"/>
              </w:rPr>
              <w:t>メールアドレス</w:t>
            </w:r>
          </w:p>
        </w:tc>
        <w:tc>
          <w:tcPr>
            <w:tcW w:w="6379" w:type="dxa"/>
            <w:vAlign w:val="center"/>
          </w:tcPr>
          <w:p w14:paraId="4A869E80" w14:textId="77777777" w:rsidR="00C26216" w:rsidRPr="0007037A" w:rsidRDefault="00C26216" w:rsidP="00ED3457">
            <w:pPr>
              <w:rPr>
                <w:rFonts w:hAnsi="ＭＳ 明朝"/>
              </w:rPr>
            </w:pPr>
          </w:p>
        </w:tc>
      </w:tr>
    </w:tbl>
    <w:p w14:paraId="7D818594" w14:textId="77777777" w:rsidR="00C26216" w:rsidRPr="0033186F" w:rsidRDefault="00C26216" w:rsidP="00C26216">
      <w:pPr>
        <w:pStyle w:val="1"/>
      </w:pPr>
      <w:r w:rsidRPr="006D69E2">
        <w:br w:type="page"/>
      </w:r>
      <w:r w:rsidRPr="0033186F">
        <w:rPr>
          <w:rFonts w:hint="eastAsia"/>
        </w:rPr>
        <w:lastRenderedPageBreak/>
        <w:t>【記入上のお願い】</w:t>
      </w:r>
    </w:p>
    <w:p w14:paraId="6CEE7959" w14:textId="77777777" w:rsidR="00C26216" w:rsidRPr="0033186F" w:rsidRDefault="00C26216" w:rsidP="00C26216">
      <w:pPr>
        <w:rPr>
          <w:rFonts w:hAnsi="ＭＳ 明朝"/>
        </w:rPr>
      </w:pPr>
    </w:p>
    <w:p w14:paraId="13B22B78" w14:textId="77777777" w:rsidR="00C26216" w:rsidRPr="0033186F" w:rsidRDefault="00C26216" w:rsidP="00C26216">
      <w:pPr>
        <w:rPr>
          <w:rFonts w:asciiTheme="majorEastAsia" w:eastAsiaTheme="majorEastAsia" w:hAnsiTheme="majorEastAsia"/>
          <w:b/>
          <w:bCs/>
          <w:sz w:val="24"/>
          <w:szCs w:val="24"/>
        </w:rPr>
      </w:pPr>
      <w:r w:rsidRPr="0033186F">
        <w:rPr>
          <w:rFonts w:asciiTheme="majorEastAsia" w:eastAsiaTheme="majorEastAsia" w:hAnsiTheme="majorEastAsia" w:hint="eastAsia"/>
          <w:b/>
          <w:bCs/>
          <w:sz w:val="24"/>
          <w:szCs w:val="24"/>
        </w:rPr>
        <w:t>「</w:t>
      </w:r>
      <w:r w:rsidRPr="0033186F">
        <w:rPr>
          <w:rFonts w:asciiTheme="majorEastAsia" w:eastAsiaTheme="majorEastAsia" w:hAnsiTheme="majorEastAsia"/>
          <w:b/>
          <w:bCs/>
          <w:sz w:val="24"/>
          <w:szCs w:val="24"/>
        </w:rPr>
        <w:t>4</w:t>
      </w:r>
      <w:r w:rsidRPr="0033186F">
        <w:rPr>
          <w:rFonts w:asciiTheme="majorEastAsia" w:eastAsiaTheme="majorEastAsia" w:hAnsiTheme="majorEastAsia" w:hint="eastAsia"/>
          <w:b/>
          <w:bCs/>
          <w:sz w:val="24"/>
          <w:szCs w:val="24"/>
        </w:rPr>
        <w:t>．短期大学の概要」</w:t>
      </w:r>
    </w:p>
    <w:p w14:paraId="353A4FDE" w14:textId="77777777" w:rsidR="00C26216" w:rsidRPr="0033186F" w:rsidRDefault="00C26216" w:rsidP="00C26216">
      <w:pPr>
        <w:numPr>
          <w:ilvl w:val="0"/>
          <w:numId w:val="6"/>
        </w:numPr>
        <w:rPr>
          <w:kern w:val="0"/>
          <w:u w:val="single"/>
        </w:rPr>
      </w:pPr>
      <w:r w:rsidRPr="0033186F">
        <w:rPr>
          <w:rFonts w:ascii="Times New Roman" w:hAnsi="Times New Roman" w:hint="eastAsia"/>
          <w:kern w:val="0"/>
        </w:rPr>
        <w:t>「学科・専攻課程名」欄</w:t>
      </w:r>
      <w:r w:rsidRPr="0033186F">
        <w:rPr>
          <w:rFonts w:ascii="Times New Roman" w:hAnsi="Times New Roman"/>
          <w:kern w:val="0"/>
        </w:rPr>
        <w:t>には、</w:t>
      </w:r>
      <w:r w:rsidRPr="0033186F">
        <w:rPr>
          <w:rFonts w:hint="eastAsia"/>
          <w:kern w:val="0"/>
          <w:u w:val="single"/>
        </w:rPr>
        <w:t>学則に定めた学科・専攻課程名</w:t>
      </w:r>
      <w:r w:rsidRPr="0033186F">
        <w:rPr>
          <w:rFonts w:ascii="Times New Roman" w:hAnsi="Times New Roman" w:hint="eastAsia"/>
          <w:kern w:val="0"/>
          <w:u w:val="single"/>
        </w:rPr>
        <w:t>（</w:t>
      </w:r>
      <w:r w:rsidRPr="0033186F">
        <w:rPr>
          <w:kern w:val="0"/>
          <w:u w:val="single"/>
        </w:rPr>
        <w:t>短期大学設置基準第</w:t>
      </w:r>
      <w:r w:rsidRPr="0033186F">
        <w:rPr>
          <w:kern w:val="0"/>
          <w:u w:val="single"/>
        </w:rPr>
        <w:t>4</w:t>
      </w:r>
      <w:r w:rsidRPr="0033186F">
        <w:rPr>
          <w:kern w:val="0"/>
          <w:u w:val="single"/>
        </w:rPr>
        <w:t>条第</w:t>
      </w:r>
      <w:r w:rsidRPr="0033186F">
        <w:rPr>
          <w:kern w:val="0"/>
          <w:u w:val="single"/>
        </w:rPr>
        <w:t>1</w:t>
      </w:r>
      <w:r w:rsidRPr="0033186F">
        <w:rPr>
          <w:kern w:val="0"/>
          <w:u w:val="single"/>
        </w:rPr>
        <w:t>項</w:t>
      </w:r>
      <w:r w:rsidRPr="0033186F">
        <w:rPr>
          <w:rFonts w:hint="eastAsia"/>
          <w:kern w:val="0"/>
          <w:u w:val="single"/>
        </w:rPr>
        <w:t>、</w:t>
      </w:r>
      <w:r w:rsidRPr="0033186F">
        <w:rPr>
          <w:kern w:val="0"/>
          <w:u w:val="single"/>
        </w:rPr>
        <w:t>第</w:t>
      </w:r>
      <w:r w:rsidRPr="0033186F">
        <w:rPr>
          <w:kern w:val="0"/>
          <w:u w:val="single"/>
        </w:rPr>
        <w:t>2</w:t>
      </w:r>
      <w:r w:rsidRPr="0033186F">
        <w:rPr>
          <w:kern w:val="0"/>
          <w:u w:val="single"/>
        </w:rPr>
        <w:t>項</w:t>
      </w:r>
      <w:r w:rsidRPr="0033186F">
        <w:rPr>
          <w:rFonts w:hint="eastAsia"/>
          <w:kern w:val="0"/>
          <w:u w:val="single"/>
        </w:rPr>
        <w:t>）を記載してください。</w:t>
      </w:r>
    </w:p>
    <w:p w14:paraId="1916D71C" w14:textId="77777777" w:rsidR="00C26216" w:rsidRPr="0033186F" w:rsidRDefault="00C26216" w:rsidP="00C26216">
      <w:pPr>
        <w:numPr>
          <w:ilvl w:val="0"/>
          <w:numId w:val="6"/>
        </w:numPr>
        <w:rPr>
          <w:rFonts w:ascii="Times New Roman" w:hAnsi="Times New Roman"/>
        </w:rPr>
      </w:pPr>
      <w:r w:rsidRPr="0033186F">
        <w:rPr>
          <w:rFonts w:ascii="Times New Roman" w:hAnsi="Times New Roman" w:hint="eastAsia"/>
          <w:kern w:val="0"/>
        </w:rPr>
        <w:t>「学科の属する分野の区分」欄</w:t>
      </w:r>
      <w:r w:rsidRPr="0033186F">
        <w:rPr>
          <w:rFonts w:ascii="Times New Roman" w:hAnsi="Times New Roman"/>
          <w:kern w:val="0"/>
        </w:rPr>
        <w:t>には、</w:t>
      </w:r>
      <w:r w:rsidRPr="0033186F">
        <w:rPr>
          <w:rFonts w:ascii="Times New Roman" w:hAnsi="Times New Roman"/>
          <w:kern w:val="0"/>
          <w:u w:val="single"/>
        </w:rPr>
        <w:t>当該学科の種類（短期大学設置基準第</w:t>
      </w:r>
      <w:r w:rsidRPr="0033186F">
        <w:rPr>
          <w:kern w:val="0"/>
          <w:u w:val="single"/>
        </w:rPr>
        <w:t>22</w:t>
      </w:r>
      <w:r w:rsidRPr="0033186F">
        <w:rPr>
          <w:rFonts w:hAnsi="Times New Roman"/>
          <w:kern w:val="0"/>
          <w:u w:val="single"/>
        </w:rPr>
        <w:t>条別表第</w:t>
      </w:r>
      <w:r w:rsidRPr="0033186F">
        <w:rPr>
          <w:kern w:val="0"/>
          <w:u w:val="single"/>
        </w:rPr>
        <w:t>1</w:t>
      </w:r>
      <w:r w:rsidRPr="0033186F">
        <w:rPr>
          <w:rFonts w:hAnsi="Times New Roman"/>
          <w:kern w:val="0"/>
          <w:u w:val="single"/>
        </w:rPr>
        <w:t>の</w:t>
      </w:r>
      <w:r w:rsidRPr="0033186F">
        <w:rPr>
          <w:rFonts w:ascii="Times New Roman" w:hAnsi="Times New Roman"/>
          <w:kern w:val="0"/>
          <w:u w:val="single"/>
        </w:rPr>
        <w:t>イにいう「学科の属する分野の区分」）を必ず記載</w:t>
      </w:r>
      <w:r w:rsidRPr="0033186F">
        <w:rPr>
          <w:rFonts w:ascii="Times New Roman" w:hAnsi="Times New Roman" w:hint="eastAsia"/>
          <w:kern w:val="0"/>
          <w:u w:val="single"/>
        </w:rPr>
        <w:t>してください</w:t>
      </w:r>
      <w:r w:rsidRPr="0033186F">
        <w:rPr>
          <w:rFonts w:ascii="Times New Roman" w:hAnsi="Times New Roman"/>
          <w:kern w:val="0"/>
          <w:u w:val="single"/>
        </w:rPr>
        <w:t>。</w:t>
      </w:r>
    </w:p>
    <w:p w14:paraId="1C471063" w14:textId="77777777" w:rsidR="00C26216" w:rsidRPr="0033186F" w:rsidRDefault="00C26216" w:rsidP="00C26216">
      <w:pPr>
        <w:numPr>
          <w:ilvl w:val="0"/>
          <w:numId w:val="6"/>
        </w:numPr>
        <w:rPr>
          <w:rFonts w:hAnsi="ＭＳ 明朝"/>
        </w:rPr>
      </w:pPr>
      <w:r w:rsidRPr="0033186F">
        <w:rPr>
          <w:rFonts w:hAnsi="ＭＳ 明朝" w:hint="eastAsia"/>
        </w:rPr>
        <w:t>次の場合、「備考」欄に記載してください。</w:t>
      </w:r>
    </w:p>
    <w:p w14:paraId="6D4C56D1" w14:textId="77777777" w:rsidR="00C26216" w:rsidRPr="0033186F" w:rsidRDefault="00C26216" w:rsidP="00C26216">
      <w:pPr>
        <w:numPr>
          <w:ilvl w:val="0"/>
          <w:numId w:val="7"/>
        </w:numPr>
        <w:rPr>
          <w:rFonts w:hAnsi="ＭＳ 明朝"/>
        </w:rPr>
      </w:pPr>
      <w:r w:rsidRPr="0033186F">
        <w:rPr>
          <w:rFonts w:hAnsi="ＭＳ 明朝" w:hint="eastAsia"/>
          <w:u w:val="single"/>
        </w:rPr>
        <w:t>認証評価を受ける令和</w:t>
      </w:r>
      <w:r w:rsidRPr="0033186F">
        <w:rPr>
          <w:rFonts w:hAnsi="ＭＳ 明朝" w:hint="eastAsia"/>
          <w:u w:val="single"/>
        </w:rPr>
        <w:t>9</w:t>
      </w:r>
      <w:r w:rsidRPr="0033186F">
        <w:rPr>
          <w:rFonts w:hAnsi="ＭＳ 明朝" w:hint="eastAsia"/>
          <w:u w:val="single"/>
        </w:rPr>
        <w:t>年度</w:t>
      </w:r>
      <w:r w:rsidRPr="0033186F">
        <w:rPr>
          <w:rFonts w:hAnsi="ＭＳ 明朝" w:hint="eastAsia"/>
        </w:rPr>
        <w:t>に学科等の名称変更を行う場合、変更後の名称を記載してください。</w:t>
      </w:r>
    </w:p>
    <w:p w14:paraId="24AB7A40" w14:textId="77777777" w:rsidR="00C26216" w:rsidRPr="0033186F" w:rsidRDefault="00C26216" w:rsidP="00C26216">
      <w:pPr>
        <w:numPr>
          <w:ilvl w:val="0"/>
          <w:numId w:val="7"/>
        </w:numPr>
        <w:rPr>
          <w:rFonts w:hAnsi="ＭＳ 明朝"/>
        </w:rPr>
      </w:pPr>
      <w:r w:rsidRPr="0033186F">
        <w:rPr>
          <w:rFonts w:hAnsi="ＭＳ 明朝" w:hint="eastAsia"/>
          <w:u w:val="single"/>
        </w:rPr>
        <w:t>認証評価を受ける令和</w:t>
      </w:r>
      <w:r w:rsidRPr="0033186F">
        <w:rPr>
          <w:rFonts w:hAnsi="ＭＳ 明朝" w:hint="eastAsia"/>
          <w:u w:val="single"/>
        </w:rPr>
        <w:t>9</w:t>
      </w:r>
      <w:r w:rsidRPr="0033186F">
        <w:rPr>
          <w:rFonts w:hAnsi="ＭＳ 明朝" w:hint="eastAsia"/>
          <w:u w:val="single"/>
        </w:rPr>
        <w:t>年度</w:t>
      </w:r>
      <w:r w:rsidRPr="0033186F">
        <w:rPr>
          <w:rFonts w:hAnsi="ＭＳ 明朝" w:hint="eastAsia"/>
        </w:rPr>
        <w:t>に入学定員の変更を行う場合、変更後の定員数を記載してください。</w:t>
      </w:r>
    </w:p>
    <w:p w14:paraId="617DB97F" w14:textId="77777777" w:rsidR="00C26216" w:rsidRPr="0033186F" w:rsidRDefault="00C26216" w:rsidP="00C26216">
      <w:pPr>
        <w:numPr>
          <w:ilvl w:val="0"/>
          <w:numId w:val="7"/>
        </w:numPr>
      </w:pPr>
      <w:r w:rsidRPr="0033186F">
        <w:rPr>
          <w:rFonts w:hAnsi="ＭＳ 明朝"/>
        </w:rPr>
        <w:t>修業年限を</w:t>
      </w:r>
      <w:r w:rsidRPr="0033186F">
        <w:t>3</w:t>
      </w:r>
      <w:r w:rsidRPr="0033186F">
        <w:rPr>
          <w:rFonts w:hAnsi="ＭＳ 明朝"/>
        </w:rPr>
        <w:t>年とする</w:t>
      </w:r>
      <w:r w:rsidRPr="0033186F">
        <w:rPr>
          <w:rFonts w:hAnsi="ＭＳ 明朝" w:hint="eastAsia"/>
        </w:rPr>
        <w:t>学科等がある</w:t>
      </w:r>
      <w:r w:rsidRPr="0033186F">
        <w:rPr>
          <w:rFonts w:hAnsi="ＭＳ 明朝"/>
        </w:rPr>
        <w:t>場合、その旨記載してください。</w:t>
      </w:r>
    </w:p>
    <w:p w14:paraId="2F422B95" w14:textId="77777777" w:rsidR="00C26216" w:rsidRPr="0033186F" w:rsidRDefault="00C26216" w:rsidP="00C26216">
      <w:pPr>
        <w:numPr>
          <w:ilvl w:val="0"/>
          <w:numId w:val="7"/>
        </w:numPr>
      </w:pPr>
      <w:r w:rsidRPr="0033186F">
        <w:rPr>
          <w:rFonts w:hAnsi="ＭＳ 明朝" w:hint="eastAsia"/>
        </w:rPr>
        <w:t>専攻科の各専攻の修業年限も記載してください。</w:t>
      </w:r>
    </w:p>
    <w:p w14:paraId="188EC2EE" w14:textId="77777777" w:rsidR="00C26216" w:rsidRPr="0033186F" w:rsidRDefault="00C26216" w:rsidP="00C26216">
      <w:pPr>
        <w:numPr>
          <w:ilvl w:val="0"/>
          <w:numId w:val="7"/>
        </w:numPr>
      </w:pPr>
      <w:r w:rsidRPr="0033186F">
        <w:rPr>
          <w:rFonts w:hAnsi="ＭＳ 明朝" w:hint="eastAsia"/>
        </w:rPr>
        <w:t>募集を停止している学科等がある場合、「令和○○年度より募集停止」と記載してください。</w:t>
      </w:r>
    </w:p>
    <w:p w14:paraId="37D8E919" w14:textId="77777777" w:rsidR="00C26216" w:rsidRPr="0033186F" w:rsidRDefault="00C26216" w:rsidP="00C26216">
      <w:pPr>
        <w:numPr>
          <w:ilvl w:val="0"/>
          <w:numId w:val="7"/>
        </w:numPr>
      </w:pPr>
      <w:r w:rsidRPr="0033186F">
        <w:rPr>
          <w:rFonts w:hAnsi="ＭＳ 明朝" w:hint="eastAsia"/>
        </w:rPr>
        <w:t>上記「</w:t>
      </w:r>
      <w:r w:rsidRPr="0033186F">
        <w:rPr>
          <w:rFonts w:hAnsi="ＭＳ 明朝" w:hint="eastAsia"/>
        </w:rPr>
        <w:t xml:space="preserve">2. </w:t>
      </w:r>
      <w:r w:rsidRPr="0033186F">
        <w:rPr>
          <w:rFonts w:hAnsi="ＭＳ 明朝" w:hint="eastAsia"/>
        </w:rPr>
        <w:t>短期大学所在地」と所在地が異なる学科等がある場合、所在地を記載してください。</w:t>
      </w:r>
    </w:p>
    <w:p w14:paraId="1773263F" w14:textId="77777777" w:rsidR="00C26216" w:rsidRPr="0033186F" w:rsidRDefault="00C26216" w:rsidP="00C26216">
      <w:pPr>
        <w:numPr>
          <w:ilvl w:val="0"/>
          <w:numId w:val="6"/>
        </w:numPr>
        <w:rPr>
          <w:rFonts w:hAnsi="ＭＳ 明朝"/>
        </w:rPr>
      </w:pPr>
      <w:r w:rsidRPr="0033186F">
        <w:rPr>
          <w:rFonts w:hAnsi="ＭＳ 明朝" w:hint="eastAsia"/>
          <w:u w:val="single"/>
        </w:rPr>
        <w:t>認証評価を受ける令和</w:t>
      </w:r>
      <w:r w:rsidRPr="0033186F">
        <w:rPr>
          <w:rFonts w:hAnsi="ＭＳ 明朝" w:hint="eastAsia"/>
          <w:u w:val="single"/>
        </w:rPr>
        <w:t>9</w:t>
      </w:r>
      <w:r w:rsidRPr="0033186F">
        <w:rPr>
          <w:rFonts w:hAnsi="ＭＳ 明朝" w:hint="eastAsia"/>
          <w:u w:val="single"/>
        </w:rPr>
        <w:t>年度</w:t>
      </w:r>
      <w:r w:rsidRPr="0033186F">
        <w:rPr>
          <w:rFonts w:hAnsi="ＭＳ 明朝" w:hint="eastAsia"/>
        </w:rPr>
        <w:t>に学科改組を行う場合、上記「</w:t>
      </w:r>
      <w:r w:rsidRPr="0033186F">
        <w:rPr>
          <w:rFonts w:hAnsi="ＭＳ 明朝" w:hint="eastAsia"/>
        </w:rPr>
        <w:t>4</w:t>
      </w:r>
      <w:r w:rsidRPr="0033186F">
        <w:rPr>
          <w:rFonts w:hAnsi="ＭＳ 明朝" w:hint="eastAsia"/>
        </w:rPr>
        <w:t>．短期大学の概要」表とは別に、改組後の表を作成してください。</w:t>
      </w:r>
    </w:p>
    <w:p w14:paraId="378F0146" w14:textId="77777777" w:rsidR="00C26216" w:rsidRPr="0033186F" w:rsidRDefault="00C26216" w:rsidP="00C26216">
      <w:pPr>
        <w:rPr>
          <w:sz w:val="24"/>
          <w:szCs w:val="24"/>
        </w:rPr>
      </w:pPr>
    </w:p>
    <w:p w14:paraId="0430B1BA" w14:textId="77777777" w:rsidR="00C26216" w:rsidRPr="0033186F" w:rsidRDefault="00C26216" w:rsidP="00C26216">
      <w:pPr>
        <w:rPr>
          <w:lang w:eastAsia="zh-CN"/>
        </w:rPr>
      </w:pPr>
      <w:r w:rsidRPr="0033186F">
        <w:rPr>
          <w:rFonts w:hint="eastAsia"/>
          <w:lang w:eastAsia="zh-CN"/>
        </w:rPr>
        <w:t>【作成例】</w:t>
      </w:r>
    </w:p>
    <w:p w14:paraId="5B1ED122" w14:textId="77777777" w:rsidR="00C26216" w:rsidRPr="0033186F" w:rsidRDefault="00C26216" w:rsidP="00C26216">
      <w:pPr>
        <w:rPr>
          <w:lang w:eastAsia="zh-CN"/>
        </w:rPr>
      </w:pPr>
      <w:r w:rsidRPr="0033186F">
        <w:rPr>
          <w:rFonts w:hint="eastAsia"/>
          <w:lang w:eastAsia="zh-CN"/>
        </w:rPr>
        <w:t>令和</w:t>
      </w:r>
      <w:r w:rsidRPr="0033186F">
        <w:rPr>
          <w:rFonts w:hint="eastAsia"/>
          <w:lang w:eastAsia="zh-CN"/>
        </w:rPr>
        <w:t>9</w:t>
      </w:r>
      <w:r w:rsidRPr="0033186F">
        <w:rPr>
          <w:rFonts w:hint="eastAsia"/>
          <w:lang w:eastAsia="zh-CN"/>
        </w:rPr>
        <w:t>年度開設（予定）学科</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992"/>
        <w:gridCol w:w="992"/>
        <w:gridCol w:w="2977"/>
      </w:tblGrid>
      <w:tr w:rsidR="0033186F" w:rsidRPr="0033186F" w14:paraId="70FB4AC1" w14:textId="77777777" w:rsidTr="00ED3457">
        <w:trPr>
          <w:trHeight w:val="616"/>
        </w:trPr>
        <w:tc>
          <w:tcPr>
            <w:tcW w:w="2410" w:type="dxa"/>
            <w:tcBorders>
              <w:bottom w:val="single" w:sz="4" w:space="0" w:color="auto"/>
            </w:tcBorders>
            <w:vAlign w:val="center"/>
          </w:tcPr>
          <w:p w14:paraId="4849F7C4" w14:textId="77777777" w:rsidR="00C26216" w:rsidRPr="0033186F" w:rsidRDefault="00C26216" w:rsidP="00ED3457">
            <w:pPr>
              <w:jc w:val="center"/>
            </w:pPr>
            <w:r w:rsidRPr="0033186F">
              <w:rPr>
                <w:rFonts w:hint="eastAsia"/>
              </w:rPr>
              <w:t>学科・専攻課程名</w:t>
            </w:r>
          </w:p>
        </w:tc>
        <w:tc>
          <w:tcPr>
            <w:tcW w:w="1843" w:type="dxa"/>
            <w:tcBorders>
              <w:bottom w:val="single" w:sz="4" w:space="0" w:color="auto"/>
            </w:tcBorders>
            <w:vAlign w:val="center"/>
          </w:tcPr>
          <w:p w14:paraId="58B3020D" w14:textId="77777777" w:rsidR="00C26216" w:rsidRPr="0033186F" w:rsidRDefault="00C26216" w:rsidP="00ED3457">
            <w:pPr>
              <w:jc w:val="left"/>
            </w:pPr>
            <w:r w:rsidRPr="0033186F">
              <w:rPr>
                <w:rFonts w:hint="eastAsia"/>
              </w:rPr>
              <w:t>学科の属する分野の区分</w:t>
            </w:r>
          </w:p>
        </w:tc>
        <w:tc>
          <w:tcPr>
            <w:tcW w:w="992" w:type="dxa"/>
            <w:tcBorders>
              <w:bottom w:val="single" w:sz="4" w:space="0" w:color="auto"/>
            </w:tcBorders>
            <w:vAlign w:val="center"/>
          </w:tcPr>
          <w:p w14:paraId="6662A37B" w14:textId="77777777" w:rsidR="00C26216" w:rsidRPr="0033186F" w:rsidRDefault="00C26216" w:rsidP="00ED3457">
            <w:pPr>
              <w:jc w:val="center"/>
              <w:rPr>
                <w:sz w:val="21"/>
                <w:szCs w:val="21"/>
              </w:rPr>
            </w:pPr>
            <w:r w:rsidRPr="0033186F">
              <w:rPr>
                <w:rFonts w:hint="eastAsia"/>
                <w:sz w:val="21"/>
                <w:szCs w:val="21"/>
              </w:rPr>
              <w:t>入学定員</w:t>
            </w:r>
          </w:p>
        </w:tc>
        <w:tc>
          <w:tcPr>
            <w:tcW w:w="992" w:type="dxa"/>
            <w:tcBorders>
              <w:bottom w:val="single" w:sz="4" w:space="0" w:color="auto"/>
            </w:tcBorders>
            <w:vAlign w:val="center"/>
          </w:tcPr>
          <w:p w14:paraId="7126A210" w14:textId="77777777" w:rsidR="00C26216" w:rsidRPr="0033186F" w:rsidRDefault="00C26216" w:rsidP="00ED3457">
            <w:pPr>
              <w:jc w:val="center"/>
              <w:rPr>
                <w:sz w:val="21"/>
                <w:szCs w:val="21"/>
              </w:rPr>
            </w:pPr>
            <w:r w:rsidRPr="0033186F">
              <w:rPr>
                <w:rFonts w:hint="eastAsia"/>
                <w:sz w:val="21"/>
                <w:szCs w:val="21"/>
              </w:rPr>
              <w:t>収容定員</w:t>
            </w:r>
          </w:p>
        </w:tc>
        <w:tc>
          <w:tcPr>
            <w:tcW w:w="2977" w:type="dxa"/>
            <w:tcBorders>
              <w:bottom w:val="single" w:sz="4" w:space="0" w:color="auto"/>
            </w:tcBorders>
            <w:vAlign w:val="center"/>
          </w:tcPr>
          <w:p w14:paraId="72242DBB" w14:textId="77777777" w:rsidR="00C26216" w:rsidRPr="0033186F" w:rsidRDefault="00C26216" w:rsidP="00ED3457">
            <w:pPr>
              <w:jc w:val="center"/>
            </w:pPr>
            <w:r w:rsidRPr="0033186F">
              <w:rPr>
                <w:rFonts w:hint="eastAsia"/>
              </w:rPr>
              <w:t>備　考</w:t>
            </w:r>
          </w:p>
        </w:tc>
      </w:tr>
      <w:tr w:rsidR="0033186F" w:rsidRPr="0033186F" w14:paraId="4F220321" w14:textId="77777777" w:rsidTr="00ED3457">
        <w:trPr>
          <w:trHeight w:val="397"/>
        </w:trPr>
        <w:tc>
          <w:tcPr>
            <w:tcW w:w="2410" w:type="dxa"/>
            <w:tcBorders>
              <w:bottom w:val="dotted" w:sz="4" w:space="0" w:color="auto"/>
            </w:tcBorders>
            <w:vAlign w:val="center"/>
          </w:tcPr>
          <w:p w14:paraId="736FB6A3" w14:textId="77777777" w:rsidR="00C26216" w:rsidRPr="0033186F" w:rsidRDefault="00C26216" w:rsidP="00ED3457">
            <w:pPr>
              <w:ind w:firstLineChars="200" w:firstLine="407"/>
            </w:pPr>
            <w:r w:rsidRPr="0033186F">
              <w:rPr>
                <w:rFonts w:hint="eastAsia"/>
              </w:rPr>
              <w:t>○○学科</w:t>
            </w:r>
          </w:p>
        </w:tc>
        <w:tc>
          <w:tcPr>
            <w:tcW w:w="1843" w:type="dxa"/>
            <w:tcBorders>
              <w:bottom w:val="dotted" w:sz="4" w:space="0" w:color="auto"/>
            </w:tcBorders>
            <w:vAlign w:val="center"/>
          </w:tcPr>
          <w:p w14:paraId="1FBE740B" w14:textId="77777777" w:rsidR="00C26216" w:rsidRPr="0033186F" w:rsidRDefault="00C26216" w:rsidP="00ED3457">
            <w:r w:rsidRPr="0033186F">
              <w:rPr>
                <w:rFonts w:ascii="ＭＳ 明朝" w:hAnsi="ＭＳ 明朝" w:cs="ＭＳ Ｐゴシック" w:hint="eastAsia"/>
                <w:kern w:val="0"/>
              </w:rPr>
              <w:t>教育学・保育学関係</w:t>
            </w:r>
          </w:p>
        </w:tc>
        <w:tc>
          <w:tcPr>
            <w:tcW w:w="992" w:type="dxa"/>
            <w:tcBorders>
              <w:bottom w:val="dotted" w:sz="4" w:space="0" w:color="auto"/>
            </w:tcBorders>
            <w:vAlign w:val="center"/>
          </w:tcPr>
          <w:p w14:paraId="687681F7" w14:textId="77777777" w:rsidR="00C26216" w:rsidRPr="0033186F" w:rsidRDefault="00C26216" w:rsidP="00ED3457">
            <w:pPr>
              <w:jc w:val="center"/>
            </w:pPr>
            <w:r w:rsidRPr="0033186F">
              <w:rPr>
                <w:rFonts w:hint="eastAsia"/>
              </w:rPr>
              <w:t>100</w:t>
            </w:r>
            <w:r w:rsidRPr="0033186F">
              <w:rPr>
                <w:rFonts w:hint="eastAsia"/>
              </w:rPr>
              <w:t>人</w:t>
            </w:r>
          </w:p>
        </w:tc>
        <w:tc>
          <w:tcPr>
            <w:tcW w:w="992" w:type="dxa"/>
            <w:tcBorders>
              <w:bottom w:val="dotted" w:sz="4" w:space="0" w:color="auto"/>
            </w:tcBorders>
            <w:vAlign w:val="center"/>
          </w:tcPr>
          <w:p w14:paraId="2564D4DF" w14:textId="77777777" w:rsidR="00C26216" w:rsidRPr="0033186F" w:rsidRDefault="00C26216" w:rsidP="00ED3457">
            <w:pPr>
              <w:jc w:val="center"/>
            </w:pPr>
            <w:r w:rsidRPr="0033186F">
              <w:rPr>
                <w:rFonts w:hint="eastAsia"/>
              </w:rPr>
              <w:t>200</w:t>
            </w:r>
            <w:r w:rsidRPr="0033186F">
              <w:rPr>
                <w:rFonts w:hint="eastAsia"/>
              </w:rPr>
              <w:t>人</w:t>
            </w:r>
          </w:p>
        </w:tc>
        <w:tc>
          <w:tcPr>
            <w:tcW w:w="2977" w:type="dxa"/>
            <w:tcBorders>
              <w:bottom w:val="dotted" w:sz="4" w:space="0" w:color="auto"/>
            </w:tcBorders>
            <w:vAlign w:val="center"/>
          </w:tcPr>
          <w:p w14:paraId="28473752" w14:textId="77777777" w:rsidR="00C26216" w:rsidRPr="0033186F" w:rsidRDefault="00C26216" w:rsidP="00ED3457">
            <w:r w:rsidRPr="0033186F">
              <w:rPr>
                <w:rFonts w:hint="eastAsia"/>
              </w:rPr>
              <w:t>△△学科（入学定員</w:t>
            </w:r>
            <w:r w:rsidRPr="0033186F">
              <w:rPr>
                <w:rFonts w:hint="eastAsia"/>
              </w:rPr>
              <w:t>70</w:t>
            </w:r>
            <w:r w:rsidRPr="0033186F">
              <w:rPr>
                <w:rFonts w:hint="eastAsia"/>
              </w:rPr>
              <w:t>人）及び◎◎学科（入学定員</w:t>
            </w:r>
            <w:r w:rsidRPr="0033186F">
              <w:rPr>
                <w:rFonts w:hint="eastAsia"/>
              </w:rPr>
              <w:t>30</w:t>
            </w:r>
            <w:r w:rsidRPr="0033186F">
              <w:rPr>
                <w:rFonts w:hint="eastAsia"/>
              </w:rPr>
              <w:t>人）を改組</w:t>
            </w:r>
          </w:p>
        </w:tc>
      </w:tr>
      <w:tr w:rsidR="0033186F" w:rsidRPr="0033186F" w14:paraId="61F05D48" w14:textId="77777777" w:rsidTr="00ED3457">
        <w:trPr>
          <w:trHeight w:val="397"/>
        </w:trPr>
        <w:tc>
          <w:tcPr>
            <w:tcW w:w="2410" w:type="dxa"/>
            <w:tcBorders>
              <w:top w:val="dotted" w:sz="4" w:space="0" w:color="auto"/>
              <w:bottom w:val="dotted" w:sz="4" w:space="0" w:color="auto"/>
            </w:tcBorders>
            <w:vAlign w:val="center"/>
          </w:tcPr>
          <w:p w14:paraId="66DEE79F" w14:textId="77777777" w:rsidR="00C26216" w:rsidRPr="0033186F" w:rsidRDefault="00C26216" w:rsidP="00ED3457"/>
        </w:tc>
        <w:tc>
          <w:tcPr>
            <w:tcW w:w="1843" w:type="dxa"/>
            <w:tcBorders>
              <w:top w:val="dotted" w:sz="4" w:space="0" w:color="auto"/>
              <w:bottom w:val="dotted" w:sz="4" w:space="0" w:color="auto"/>
            </w:tcBorders>
            <w:vAlign w:val="center"/>
          </w:tcPr>
          <w:p w14:paraId="1068A86A" w14:textId="77777777" w:rsidR="00C26216" w:rsidRPr="0033186F" w:rsidRDefault="00C26216" w:rsidP="00ED3457"/>
        </w:tc>
        <w:tc>
          <w:tcPr>
            <w:tcW w:w="992" w:type="dxa"/>
            <w:tcBorders>
              <w:top w:val="dotted" w:sz="4" w:space="0" w:color="auto"/>
              <w:bottom w:val="dotted" w:sz="4" w:space="0" w:color="auto"/>
            </w:tcBorders>
            <w:vAlign w:val="center"/>
          </w:tcPr>
          <w:p w14:paraId="1A11A255" w14:textId="77777777" w:rsidR="00C26216" w:rsidRPr="0033186F" w:rsidRDefault="00C26216" w:rsidP="00ED3457">
            <w:pPr>
              <w:jc w:val="center"/>
            </w:pPr>
          </w:p>
        </w:tc>
        <w:tc>
          <w:tcPr>
            <w:tcW w:w="992" w:type="dxa"/>
            <w:tcBorders>
              <w:top w:val="dotted" w:sz="4" w:space="0" w:color="auto"/>
              <w:bottom w:val="dotted" w:sz="4" w:space="0" w:color="auto"/>
            </w:tcBorders>
            <w:vAlign w:val="center"/>
          </w:tcPr>
          <w:p w14:paraId="318D56B8" w14:textId="77777777" w:rsidR="00C26216" w:rsidRPr="0033186F" w:rsidRDefault="00C26216" w:rsidP="00ED3457">
            <w:pPr>
              <w:jc w:val="center"/>
            </w:pPr>
          </w:p>
        </w:tc>
        <w:tc>
          <w:tcPr>
            <w:tcW w:w="2977" w:type="dxa"/>
            <w:tcBorders>
              <w:top w:val="dotted" w:sz="4" w:space="0" w:color="auto"/>
              <w:bottom w:val="dotted" w:sz="4" w:space="0" w:color="auto"/>
            </w:tcBorders>
            <w:vAlign w:val="center"/>
          </w:tcPr>
          <w:p w14:paraId="1644A165" w14:textId="77777777" w:rsidR="00C26216" w:rsidRPr="0033186F" w:rsidRDefault="00C26216" w:rsidP="00ED3457"/>
        </w:tc>
      </w:tr>
      <w:tr w:rsidR="0033186F" w:rsidRPr="0033186F" w14:paraId="61266C4B" w14:textId="77777777" w:rsidTr="00ED3457">
        <w:trPr>
          <w:trHeight w:val="397"/>
        </w:trPr>
        <w:tc>
          <w:tcPr>
            <w:tcW w:w="2410" w:type="dxa"/>
            <w:tcBorders>
              <w:top w:val="dotted" w:sz="4" w:space="0" w:color="auto"/>
              <w:bottom w:val="dotted" w:sz="4" w:space="0" w:color="auto"/>
            </w:tcBorders>
            <w:vAlign w:val="center"/>
          </w:tcPr>
          <w:p w14:paraId="5D3778D5" w14:textId="77777777" w:rsidR="00C26216" w:rsidRPr="0033186F" w:rsidRDefault="00C26216" w:rsidP="00ED3457"/>
        </w:tc>
        <w:tc>
          <w:tcPr>
            <w:tcW w:w="1843" w:type="dxa"/>
            <w:tcBorders>
              <w:top w:val="dotted" w:sz="4" w:space="0" w:color="auto"/>
              <w:bottom w:val="dotted" w:sz="4" w:space="0" w:color="auto"/>
            </w:tcBorders>
            <w:vAlign w:val="center"/>
          </w:tcPr>
          <w:p w14:paraId="34236FE0" w14:textId="77777777" w:rsidR="00C26216" w:rsidRPr="0033186F" w:rsidRDefault="00C26216" w:rsidP="00ED3457"/>
        </w:tc>
        <w:tc>
          <w:tcPr>
            <w:tcW w:w="992" w:type="dxa"/>
            <w:tcBorders>
              <w:top w:val="dotted" w:sz="4" w:space="0" w:color="auto"/>
              <w:bottom w:val="dotted" w:sz="4" w:space="0" w:color="auto"/>
            </w:tcBorders>
            <w:vAlign w:val="center"/>
          </w:tcPr>
          <w:p w14:paraId="4E87BED0" w14:textId="77777777" w:rsidR="00C26216" w:rsidRPr="0033186F" w:rsidRDefault="00C26216" w:rsidP="00ED3457">
            <w:pPr>
              <w:jc w:val="center"/>
            </w:pPr>
          </w:p>
        </w:tc>
        <w:tc>
          <w:tcPr>
            <w:tcW w:w="992" w:type="dxa"/>
            <w:tcBorders>
              <w:top w:val="dotted" w:sz="4" w:space="0" w:color="auto"/>
              <w:bottom w:val="dotted" w:sz="4" w:space="0" w:color="auto"/>
            </w:tcBorders>
            <w:vAlign w:val="center"/>
          </w:tcPr>
          <w:p w14:paraId="48B0149E" w14:textId="77777777" w:rsidR="00C26216" w:rsidRPr="0033186F" w:rsidRDefault="00C26216" w:rsidP="00ED3457">
            <w:pPr>
              <w:jc w:val="center"/>
            </w:pPr>
          </w:p>
        </w:tc>
        <w:tc>
          <w:tcPr>
            <w:tcW w:w="2977" w:type="dxa"/>
            <w:tcBorders>
              <w:top w:val="dotted" w:sz="4" w:space="0" w:color="auto"/>
              <w:bottom w:val="dotted" w:sz="4" w:space="0" w:color="auto"/>
            </w:tcBorders>
            <w:vAlign w:val="center"/>
          </w:tcPr>
          <w:p w14:paraId="2613D02F" w14:textId="77777777" w:rsidR="00C26216" w:rsidRPr="0033186F" w:rsidRDefault="00C26216" w:rsidP="00ED3457"/>
        </w:tc>
      </w:tr>
      <w:tr w:rsidR="00C26216" w:rsidRPr="0033186F" w14:paraId="66EDFB65" w14:textId="77777777" w:rsidTr="00ED3457">
        <w:trPr>
          <w:trHeight w:val="397"/>
        </w:trPr>
        <w:tc>
          <w:tcPr>
            <w:tcW w:w="4253" w:type="dxa"/>
            <w:gridSpan w:val="2"/>
            <w:tcBorders>
              <w:top w:val="dotted" w:sz="4" w:space="0" w:color="auto"/>
              <w:bottom w:val="single" w:sz="4" w:space="0" w:color="auto"/>
            </w:tcBorders>
            <w:vAlign w:val="center"/>
          </w:tcPr>
          <w:p w14:paraId="1A15758E" w14:textId="77777777" w:rsidR="00C26216" w:rsidRPr="0033186F" w:rsidRDefault="00C26216" w:rsidP="00ED3457">
            <w:pPr>
              <w:jc w:val="center"/>
            </w:pPr>
            <w:r w:rsidRPr="0033186F">
              <w:rPr>
                <w:rFonts w:hint="eastAsia"/>
              </w:rPr>
              <w:t>合　　　計</w:t>
            </w:r>
          </w:p>
        </w:tc>
        <w:tc>
          <w:tcPr>
            <w:tcW w:w="992" w:type="dxa"/>
            <w:tcBorders>
              <w:top w:val="dotted" w:sz="4" w:space="0" w:color="auto"/>
              <w:bottom w:val="single" w:sz="4" w:space="0" w:color="auto"/>
            </w:tcBorders>
            <w:vAlign w:val="center"/>
          </w:tcPr>
          <w:p w14:paraId="444B892D" w14:textId="77777777" w:rsidR="00C26216" w:rsidRPr="0033186F" w:rsidRDefault="00C26216" w:rsidP="00ED3457">
            <w:pPr>
              <w:jc w:val="center"/>
            </w:pPr>
            <w:r w:rsidRPr="0033186F">
              <w:rPr>
                <w:rFonts w:hint="eastAsia"/>
              </w:rPr>
              <w:t>100</w:t>
            </w:r>
            <w:r w:rsidRPr="0033186F">
              <w:rPr>
                <w:rFonts w:hint="eastAsia"/>
              </w:rPr>
              <w:t>人</w:t>
            </w:r>
          </w:p>
        </w:tc>
        <w:tc>
          <w:tcPr>
            <w:tcW w:w="992" w:type="dxa"/>
            <w:tcBorders>
              <w:top w:val="dotted" w:sz="4" w:space="0" w:color="auto"/>
              <w:bottom w:val="single" w:sz="4" w:space="0" w:color="auto"/>
            </w:tcBorders>
            <w:vAlign w:val="center"/>
          </w:tcPr>
          <w:p w14:paraId="20DA4CDB" w14:textId="77777777" w:rsidR="00C26216" w:rsidRPr="0033186F" w:rsidRDefault="00C26216" w:rsidP="00ED3457">
            <w:pPr>
              <w:jc w:val="center"/>
            </w:pPr>
            <w:r w:rsidRPr="0033186F">
              <w:rPr>
                <w:rFonts w:hint="eastAsia"/>
              </w:rPr>
              <w:t>200</w:t>
            </w:r>
            <w:r w:rsidRPr="0033186F">
              <w:rPr>
                <w:rFonts w:hint="eastAsia"/>
              </w:rPr>
              <w:t>人</w:t>
            </w:r>
          </w:p>
        </w:tc>
        <w:tc>
          <w:tcPr>
            <w:tcW w:w="2977" w:type="dxa"/>
            <w:tcBorders>
              <w:top w:val="dotted" w:sz="4" w:space="0" w:color="auto"/>
              <w:bottom w:val="single" w:sz="4" w:space="0" w:color="auto"/>
            </w:tcBorders>
            <w:vAlign w:val="center"/>
          </w:tcPr>
          <w:p w14:paraId="71C3284D" w14:textId="77777777" w:rsidR="00C26216" w:rsidRPr="0033186F" w:rsidRDefault="00C26216" w:rsidP="00ED3457"/>
        </w:tc>
      </w:tr>
    </w:tbl>
    <w:p w14:paraId="52D24169" w14:textId="77777777" w:rsidR="00C26216" w:rsidRPr="0033186F" w:rsidRDefault="00C26216" w:rsidP="00C26216">
      <w:pPr>
        <w:rPr>
          <w:sz w:val="24"/>
          <w:szCs w:val="24"/>
        </w:rPr>
      </w:pPr>
    </w:p>
    <w:p w14:paraId="67242C50" w14:textId="77777777" w:rsidR="00C26216" w:rsidRPr="0033186F" w:rsidRDefault="00C26216" w:rsidP="00C26216">
      <w:pPr>
        <w:rPr>
          <w:rFonts w:asciiTheme="majorEastAsia" w:eastAsiaTheme="majorEastAsia" w:hAnsiTheme="majorEastAsia"/>
          <w:b/>
          <w:bCs/>
          <w:sz w:val="24"/>
          <w:szCs w:val="24"/>
        </w:rPr>
      </w:pPr>
      <w:r w:rsidRPr="0033186F">
        <w:rPr>
          <w:rFonts w:asciiTheme="majorEastAsia" w:eastAsiaTheme="majorEastAsia" w:hAnsiTheme="majorEastAsia" w:hint="eastAsia"/>
          <w:b/>
          <w:bCs/>
          <w:sz w:val="24"/>
          <w:szCs w:val="24"/>
        </w:rPr>
        <w:t>「5．教員組織における「基幹教員」制度の導入について」</w:t>
      </w:r>
    </w:p>
    <w:p w14:paraId="71C4EABA" w14:textId="77777777" w:rsidR="00C26216" w:rsidRPr="0033186F" w:rsidRDefault="00C26216" w:rsidP="00C26216">
      <w:pPr>
        <w:ind w:left="420"/>
        <w:rPr>
          <w:kern w:val="0"/>
        </w:rPr>
      </w:pPr>
      <w:r w:rsidRPr="0033186F">
        <w:rPr>
          <w:rFonts w:hint="eastAsia"/>
          <w:kern w:val="0"/>
        </w:rPr>
        <w:t>「基幹教員」制度を導入している場合は、枠内に「あり」の記載をお願いいたします。また、導入していない場合は、枠内の記載は不要です。なお、認証評価を受ける令和</w:t>
      </w:r>
      <w:r w:rsidRPr="0033186F">
        <w:rPr>
          <w:rFonts w:hint="eastAsia"/>
          <w:kern w:val="0"/>
        </w:rPr>
        <w:t>9</w:t>
      </w:r>
      <w:r w:rsidRPr="0033186F">
        <w:rPr>
          <w:rFonts w:hint="eastAsia"/>
          <w:kern w:val="0"/>
        </w:rPr>
        <w:t>年度より導入を予定している場合は、「令和</w:t>
      </w:r>
      <w:r w:rsidRPr="0033186F">
        <w:rPr>
          <w:rFonts w:hint="eastAsia"/>
          <w:kern w:val="0"/>
        </w:rPr>
        <w:t>9</w:t>
      </w:r>
      <w:r w:rsidRPr="0033186F">
        <w:rPr>
          <w:rFonts w:hint="eastAsia"/>
          <w:kern w:val="0"/>
        </w:rPr>
        <w:t>年度より導入予定」と記載してください。</w:t>
      </w:r>
    </w:p>
    <w:p w14:paraId="2A6DD077" w14:textId="56A15B9F" w:rsidR="00C26216" w:rsidRPr="0033186F" w:rsidRDefault="00C26216" w:rsidP="00C26216">
      <w:pPr>
        <w:ind w:left="420"/>
        <w:rPr>
          <w:kern w:val="0"/>
          <w:u w:val="single"/>
        </w:rPr>
      </w:pPr>
      <w:r w:rsidRPr="0033186F">
        <w:rPr>
          <w:rFonts w:hint="eastAsia"/>
          <w:kern w:val="0"/>
          <w:u w:val="single"/>
        </w:rPr>
        <w:t>「基幹教員」制度の導入につきましては、認証評価を受ける令和</w:t>
      </w:r>
      <w:r w:rsidRPr="0033186F">
        <w:rPr>
          <w:rFonts w:hint="eastAsia"/>
          <w:kern w:val="0"/>
          <w:u w:val="single"/>
        </w:rPr>
        <w:t>9</w:t>
      </w:r>
      <w:r w:rsidRPr="0033186F">
        <w:rPr>
          <w:rFonts w:hint="eastAsia"/>
          <w:kern w:val="0"/>
          <w:u w:val="single"/>
        </w:rPr>
        <w:t>年度になりましたら、本協会より再度確認をさせていただきます。</w:t>
      </w:r>
    </w:p>
    <w:p w14:paraId="51E3387A" w14:textId="77777777" w:rsidR="00C26216" w:rsidRPr="0033186F" w:rsidRDefault="00C26216" w:rsidP="00C26216">
      <w:pPr>
        <w:rPr>
          <w:sz w:val="24"/>
          <w:szCs w:val="24"/>
        </w:rPr>
      </w:pPr>
    </w:p>
    <w:p w14:paraId="14FA7298" w14:textId="77777777" w:rsidR="00C26216" w:rsidRPr="0033186F" w:rsidRDefault="00C26216" w:rsidP="00C26216">
      <w:pPr>
        <w:rPr>
          <w:rFonts w:asciiTheme="majorEastAsia" w:eastAsiaTheme="majorEastAsia" w:hAnsiTheme="majorEastAsia"/>
          <w:b/>
          <w:bCs/>
          <w:sz w:val="24"/>
          <w:szCs w:val="24"/>
        </w:rPr>
      </w:pPr>
      <w:r w:rsidRPr="0033186F">
        <w:rPr>
          <w:rFonts w:asciiTheme="majorEastAsia" w:eastAsiaTheme="majorEastAsia" w:hAnsiTheme="majorEastAsia" w:hint="eastAsia"/>
          <w:b/>
          <w:bCs/>
          <w:sz w:val="24"/>
          <w:szCs w:val="24"/>
        </w:rPr>
        <w:t>「その他」</w:t>
      </w:r>
    </w:p>
    <w:p w14:paraId="0596D82E" w14:textId="772E8E6A" w:rsidR="007A19F1" w:rsidRPr="006D69E2" w:rsidRDefault="00C26216" w:rsidP="00345737">
      <w:pPr>
        <w:ind w:left="420"/>
        <w:rPr>
          <w:rFonts w:ascii="ＭＳ ゴシック" w:hAnsi="ＭＳ ゴシック"/>
        </w:rPr>
      </w:pPr>
      <w:r w:rsidRPr="0033186F">
        <w:rPr>
          <w:rFonts w:hint="eastAsia"/>
          <w:kern w:val="0"/>
        </w:rPr>
        <w:t>本協会では、</w:t>
      </w:r>
      <w:r w:rsidRPr="0033186F">
        <w:rPr>
          <w:rFonts w:hAnsi="ＭＳ 明朝" w:hint="eastAsia"/>
          <w:kern w:val="0"/>
        </w:rPr>
        <w:t>認証評価を希望される年度において、</w:t>
      </w:r>
      <w:r w:rsidRPr="0033186F">
        <w:rPr>
          <w:rFonts w:hAnsi="ＭＳ 明朝"/>
          <w:kern w:val="0"/>
        </w:rPr>
        <w:t>ALO</w:t>
      </w:r>
      <w:r w:rsidRPr="0033186F">
        <w:rPr>
          <w:rFonts w:hAnsi="ＭＳ 明朝" w:hint="eastAsia"/>
          <w:kern w:val="0"/>
        </w:rPr>
        <w:t>の補佐として事務連絡等を担当する事務部門の設定を推奨しています。本件を含め、認証評価に係る事務的な照会先となる部署等を</w:t>
      </w:r>
      <w:r w:rsidRPr="0033186F">
        <w:rPr>
          <w:rFonts w:hint="eastAsia"/>
        </w:rPr>
        <w:t>「※</w:t>
      </w:r>
      <w:r w:rsidRPr="0033186F">
        <w:rPr>
          <w:rFonts w:hint="eastAsia"/>
        </w:rPr>
        <w:t>ALO</w:t>
      </w:r>
      <w:r w:rsidRPr="0033186F">
        <w:rPr>
          <w:rFonts w:hint="eastAsia"/>
        </w:rPr>
        <w:t>補佐（事務部門）」に記入してください。なお、担当者を配置される場合、所属部署の後に個人名を記入してください。</w:t>
      </w:r>
      <w:r w:rsidRPr="0033186F">
        <w:rPr>
          <w:rFonts w:ascii="ＭＳ ゴシック" w:hAnsi="ＭＳ ゴシック" w:hint="eastAsia"/>
        </w:rPr>
        <w:t>（</w:t>
      </w:r>
      <w:r w:rsidRPr="0033186F">
        <w:t>ALO</w:t>
      </w:r>
      <w:r w:rsidRPr="0033186F">
        <w:rPr>
          <w:rFonts w:ascii="ＭＳ ゴシック" w:hAnsi="ＭＳ ゴシック" w:hint="eastAsia"/>
        </w:rPr>
        <w:t>補佐について詳しくは『</w:t>
      </w:r>
      <w:r w:rsidRPr="0033186F">
        <w:rPr>
          <w:rFonts w:hint="eastAsia"/>
        </w:rPr>
        <w:t>評価校</w:t>
      </w:r>
      <w:r w:rsidRPr="0033186F">
        <w:rPr>
          <w:rFonts w:ascii="ＭＳ ゴシック" w:hAnsi="ＭＳ ゴシック" w:hint="eastAsia"/>
        </w:rPr>
        <w:t>マニュアル』をご参照ください。）</w:t>
      </w:r>
    </w:p>
    <w:sectPr w:rsidR="007A19F1" w:rsidRPr="006D69E2" w:rsidSect="00345737">
      <w:footerReference w:type="default" r:id="rId9"/>
      <w:pgSz w:w="11906" w:h="16838" w:code="9"/>
      <w:pgMar w:top="1134" w:right="1361" w:bottom="1134" w:left="1361" w:header="851" w:footer="284" w:gutter="0"/>
      <w:cols w:space="425"/>
      <w:docGrid w:type="linesAndChars" w:linePitch="31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A9D1" w14:textId="77777777" w:rsidR="000C085A" w:rsidRDefault="000C085A" w:rsidP="00BA3F6A">
      <w:r>
        <w:separator/>
      </w:r>
    </w:p>
  </w:endnote>
  <w:endnote w:type="continuationSeparator" w:id="0">
    <w:p w14:paraId="1CB0ECB4" w14:textId="77777777" w:rsidR="000C085A" w:rsidRDefault="000C085A" w:rsidP="00BA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1CB2" w14:textId="77777777" w:rsidR="00C26216" w:rsidRPr="002478A0" w:rsidRDefault="00C26216">
    <w:pPr>
      <w:pStyle w:val="ac"/>
      <w:jc w:val="right"/>
      <w:rPr>
        <w:sz w:val="24"/>
        <w:szCs w:val="24"/>
      </w:rPr>
    </w:pPr>
  </w:p>
  <w:p w14:paraId="334AA46B" w14:textId="77777777" w:rsidR="00C26216" w:rsidRDefault="00C2621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B9A6" w14:textId="77777777" w:rsidR="002478A0" w:rsidRPr="002478A0" w:rsidRDefault="002478A0">
    <w:pPr>
      <w:pStyle w:val="ac"/>
      <w:jc w:val="right"/>
      <w:rPr>
        <w:sz w:val="24"/>
        <w:szCs w:val="24"/>
      </w:rPr>
    </w:pPr>
  </w:p>
  <w:p w14:paraId="4BAACF60" w14:textId="77777777" w:rsidR="002B122A" w:rsidRDefault="002B122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EA100" w14:textId="77777777" w:rsidR="000C085A" w:rsidRDefault="000C085A" w:rsidP="00BA3F6A">
      <w:r>
        <w:separator/>
      </w:r>
    </w:p>
  </w:footnote>
  <w:footnote w:type="continuationSeparator" w:id="0">
    <w:p w14:paraId="310A99A0" w14:textId="77777777" w:rsidR="000C085A" w:rsidRDefault="000C085A" w:rsidP="00BA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A09AD"/>
    <w:multiLevelType w:val="hybridMultilevel"/>
    <w:tmpl w:val="5F98E46C"/>
    <w:lvl w:ilvl="0" w:tplc="D54A1EB2">
      <w:start w:val="1"/>
      <w:numFmt w:val="decimalEnclosedCircle"/>
      <w:lvlText w:val="%1"/>
      <w:lvlJc w:val="left"/>
      <w:pPr>
        <w:ind w:left="840" w:hanging="420"/>
      </w:pPr>
      <w:rPr>
        <w:rFonts w:hint="eastAsia"/>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713AE9"/>
    <w:multiLevelType w:val="multilevel"/>
    <w:tmpl w:val="55BA1E30"/>
    <w:lvl w:ilvl="0">
      <w:start w:val="2"/>
      <w:numFmt w:val="decimal"/>
      <w:lvlText w:val="(%1)"/>
      <w:lvlJc w:val="left"/>
      <w:pPr>
        <w:tabs>
          <w:tab w:val="num" w:pos="454"/>
        </w:tabs>
        <w:ind w:left="454" w:hanging="454"/>
      </w:pPr>
      <w:rPr>
        <w:rFonts w:ascii="Century" w:hAnsi="Century" w:hint="default"/>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4010250"/>
    <w:multiLevelType w:val="hybridMultilevel"/>
    <w:tmpl w:val="D402051A"/>
    <w:lvl w:ilvl="0" w:tplc="561034C4">
      <w:start w:val="2"/>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570EFF"/>
    <w:multiLevelType w:val="hybridMultilevel"/>
    <w:tmpl w:val="60A40FDC"/>
    <w:lvl w:ilvl="0" w:tplc="7FE4D384">
      <w:start w:val="1"/>
      <w:numFmt w:val="decimalFullWidth"/>
      <w:lvlText w:val="（%1）"/>
      <w:lvlJc w:val="left"/>
      <w:pPr>
        <w:tabs>
          <w:tab w:val="num" w:pos="284"/>
        </w:tabs>
        <w:ind w:left="737" w:hanging="73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A762D7"/>
    <w:multiLevelType w:val="hybridMultilevel"/>
    <w:tmpl w:val="A3743A2C"/>
    <w:lvl w:ilvl="0" w:tplc="90DA7B2E">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DE770C"/>
    <w:multiLevelType w:val="multilevel"/>
    <w:tmpl w:val="F912CA28"/>
    <w:lvl w:ilvl="0">
      <w:start w:val="1"/>
      <w:numFmt w:val="decimal"/>
      <w:lvlText w:val="%1."/>
      <w:lvlJc w:val="left"/>
      <w:pPr>
        <w:tabs>
          <w:tab w:val="num" w:pos="622"/>
        </w:tabs>
        <w:ind w:left="622" w:hanging="420"/>
      </w:pPr>
    </w:lvl>
    <w:lvl w:ilvl="1">
      <w:start w:val="1"/>
      <w:numFmt w:val="aiueoFullWidth"/>
      <w:lvlText w:val="(%2)"/>
      <w:lvlJc w:val="left"/>
      <w:pPr>
        <w:tabs>
          <w:tab w:val="num" w:pos="1042"/>
        </w:tabs>
        <w:ind w:left="1042" w:hanging="420"/>
      </w:pPr>
    </w:lvl>
    <w:lvl w:ilvl="2">
      <w:start w:val="1"/>
      <w:numFmt w:val="decimalEnclosedCircle"/>
      <w:lvlText w:val="%3"/>
      <w:lvlJc w:val="left"/>
      <w:pPr>
        <w:tabs>
          <w:tab w:val="num" w:pos="1462"/>
        </w:tabs>
        <w:ind w:left="1462" w:hanging="420"/>
      </w:pPr>
    </w:lvl>
    <w:lvl w:ilvl="3">
      <w:start w:val="1"/>
      <w:numFmt w:val="decimal"/>
      <w:lvlText w:val="%4."/>
      <w:lvlJc w:val="left"/>
      <w:pPr>
        <w:tabs>
          <w:tab w:val="num" w:pos="1882"/>
        </w:tabs>
        <w:ind w:left="1882" w:hanging="420"/>
      </w:pPr>
    </w:lvl>
    <w:lvl w:ilvl="4">
      <w:start w:val="1"/>
      <w:numFmt w:val="aiueoFullWidth"/>
      <w:lvlText w:val="(%5)"/>
      <w:lvlJc w:val="left"/>
      <w:pPr>
        <w:tabs>
          <w:tab w:val="num" w:pos="2302"/>
        </w:tabs>
        <w:ind w:left="2302" w:hanging="420"/>
      </w:pPr>
    </w:lvl>
    <w:lvl w:ilvl="5">
      <w:start w:val="1"/>
      <w:numFmt w:val="decimalEnclosedCircle"/>
      <w:lvlText w:val="%6"/>
      <w:lvlJc w:val="left"/>
      <w:pPr>
        <w:tabs>
          <w:tab w:val="num" w:pos="2722"/>
        </w:tabs>
        <w:ind w:left="2722" w:hanging="420"/>
      </w:pPr>
    </w:lvl>
    <w:lvl w:ilvl="6">
      <w:start w:val="1"/>
      <w:numFmt w:val="decimal"/>
      <w:lvlText w:val="%7."/>
      <w:lvlJc w:val="left"/>
      <w:pPr>
        <w:tabs>
          <w:tab w:val="num" w:pos="3142"/>
        </w:tabs>
        <w:ind w:left="3142" w:hanging="420"/>
      </w:pPr>
    </w:lvl>
    <w:lvl w:ilvl="7">
      <w:start w:val="1"/>
      <w:numFmt w:val="aiueoFullWidth"/>
      <w:lvlText w:val="(%8)"/>
      <w:lvlJc w:val="left"/>
      <w:pPr>
        <w:tabs>
          <w:tab w:val="num" w:pos="3562"/>
        </w:tabs>
        <w:ind w:left="3562" w:hanging="420"/>
      </w:pPr>
    </w:lvl>
    <w:lvl w:ilvl="8">
      <w:start w:val="1"/>
      <w:numFmt w:val="decimalEnclosedCircle"/>
      <w:lvlText w:val="%9"/>
      <w:lvlJc w:val="left"/>
      <w:pPr>
        <w:tabs>
          <w:tab w:val="num" w:pos="3982"/>
        </w:tabs>
        <w:ind w:left="3982" w:hanging="420"/>
      </w:pPr>
    </w:lvl>
  </w:abstractNum>
  <w:abstractNum w:abstractNumId="6" w15:restartNumberingAfterBreak="0">
    <w:nsid w:val="79870186"/>
    <w:multiLevelType w:val="hybridMultilevel"/>
    <w:tmpl w:val="7E6099B8"/>
    <w:lvl w:ilvl="0" w:tplc="3E582560">
      <w:start w:val="1"/>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32321862">
    <w:abstractNumId w:val="3"/>
  </w:num>
  <w:num w:numId="2" w16cid:durableId="1407610943">
    <w:abstractNumId w:val="5"/>
  </w:num>
  <w:num w:numId="3" w16cid:durableId="1372267686">
    <w:abstractNumId w:val="2"/>
  </w:num>
  <w:num w:numId="4" w16cid:durableId="1384598644">
    <w:abstractNumId w:val="6"/>
  </w:num>
  <w:num w:numId="5" w16cid:durableId="333652620">
    <w:abstractNumId w:val="1"/>
  </w:num>
  <w:num w:numId="6" w16cid:durableId="1215966433">
    <w:abstractNumId w:val="4"/>
  </w:num>
  <w:num w:numId="7" w16cid:durableId="2049136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42"/>
    <w:rsid w:val="000132FF"/>
    <w:rsid w:val="00014A2C"/>
    <w:rsid w:val="000157C4"/>
    <w:rsid w:val="00026000"/>
    <w:rsid w:val="00034CFD"/>
    <w:rsid w:val="00034E89"/>
    <w:rsid w:val="00036EAD"/>
    <w:rsid w:val="00037BDD"/>
    <w:rsid w:val="000416BE"/>
    <w:rsid w:val="00042A35"/>
    <w:rsid w:val="00045374"/>
    <w:rsid w:val="00045F6E"/>
    <w:rsid w:val="00051B52"/>
    <w:rsid w:val="000555BB"/>
    <w:rsid w:val="000564ED"/>
    <w:rsid w:val="0005766D"/>
    <w:rsid w:val="000603A9"/>
    <w:rsid w:val="000619F7"/>
    <w:rsid w:val="00062172"/>
    <w:rsid w:val="00064458"/>
    <w:rsid w:val="0007037A"/>
    <w:rsid w:val="00070A73"/>
    <w:rsid w:val="000727BC"/>
    <w:rsid w:val="00081F8C"/>
    <w:rsid w:val="000846F8"/>
    <w:rsid w:val="0009110A"/>
    <w:rsid w:val="00092138"/>
    <w:rsid w:val="000922BA"/>
    <w:rsid w:val="000935E2"/>
    <w:rsid w:val="000A1842"/>
    <w:rsid w:val="000B2AE1"/>
    <w:rsid w:val="000B42F4"/>
    <w:rsid w:val="000B6442"/>
    <w:rsid w:val="000C0178"/>
    <w:rsid w:val="000C0754"/>
    <w:rsid w:val="000C085A"/>
    <w:rsid w:val="000C5B23"/>
    <w:rsid w:val="000E05EB"/>
    <w:rsid w:val="000E4F5F"/>
    <w:rsid w:val="000E5F3C"/>
    <w:rsid w:val="000F61F6"/>
    <w:rsid w:val="0010212C"/>
    <w:rsid w:val="00103980"/>
    <w:rsid w:val="00107C6B"/>
    <w:rsid w:val="0011098B"/>
    <w:rsid w:val="00116ADF"/>
    <w:rsid w:val="00120386"/>
    <w:rsid w:val="001214CD"/>
    <w:rsid w:val="00125250"/>
    <w:rsid w:val="00145827"/>
    <w:rsid w:val="00155D5D"/>
    <w:rsid w:val="00171A42"/>
    <w:rsid w:val="001736B9"/>
    <w:rsid w:val="001746F3"/>
    <w:rsid w:val="001820C1"/>
    <w:rsid w:val="00183506"/>
    <w:rsid w:val="001935E6"/>
    <w:rsid w:val="00195C3A"/>
    <w:rsid w:val="00196AC1"/>
    <w:rsid w:val="001A180B"/>
    <w:rsid w:val="001A28B2"/>
    <w:rsid w:val="001A4394"/>
    <w:rsid w:val="001A701D"/>
    <w:rsid w:val="001C0E8C"/>
    <w:rsid w:val="001D374F"/>
    <w:rsid w:val="001D78D5"/>
    <w:rsid w:val="001D7E4F"/>
    <w:rsid w:val="001E1264"/>
    <w:rsid w:val="001E2C21"/>
    <w:rsid w:val="001E5465"/>
    <w:rsid w:val="00204CF9"/>
    <w:rsid w:val="002066BE"/>
    <w:rsid w:val="0022043D"/>
    <w:rsid w:val="00222DB3"/>
    <w:rsid w:val="0023519A"/>
    <w:rsid w:val="002478A0"/>
    <w:rsid w:val="00255F3E"/>
    <w:rsid w:val="002570DD"/>
    <w:rsid w:val="00266167"/>
    <w:rsid w:val="00271CD7"/>
    <w:rsid w:val="00272CEE"/>
    <w:rsid w:val="00273655"/>
    <w:rsid w:val="00275E51"/>
    <w:rsid w:val="00281830"/>
    <w:rsid w:val="00282A19"/>
    <w:rsid w:val="00287F7D"/>
    <w:rsid w:val="002930E0"/>
    <w:rsid w:val="00294937"/>
    <w:rsid w:val="002A282E"/>
    <w:rsid w:val="002A4452"/>
    <w:rsid w:val="002B0189"/>
    <w:rsid w:val="002B122A"/>
    <w:rsid w:val="002B2500"/>
    <w:rsid w:val="002B3381"/>
    <w:rsid w:val="002B73B7"/>
    <w:rsid w:val="002C0082"/>
    <w:rsid w:val="002C02D4"/>
    <w:rsid w:val="002C6F53"/>
    <w:rsid w:val="002D25FD"/>
    <w:rsid w:val="002D5D86"/>
    <w:rsid w:val="002D7AAD"/>
    <w:rsid w:val="002E732A"/>
    <w:rsid w:val="002E74EE"/>
    <w:rsid w:val="002F24AC"/>
    <w:rsid w:val="002F3428"/>
    <w:rsid w:val="002F68E8"/>
    <w:rsid w:val="00300548"/>
    <w:rsid w:val="0030225D"/>
    <w:rsid w:val="00313CB9"/>
    <w:rsid w:val="00314B94"/>
    <w:rsid w:val="00315238"/>
    <w:rsid w:val="00317D85"/>
    <w:rsid w:val="00324F34"/>
    <w:rsid w:val="0032639B"/>
    <w:rsid w:val="0033186F"/>
    <w:rsid w:val="00334030"/>
    <w:rsid w:val="0033463B"/>
    <w:rsid w:val="003363B0"/>
    <w:rsid w:val="00345737"/>
    <w:rsid w:val="00350A13"/>
    <w:rsid w:val="00352B5C"/>
    <w:rsid w:val="00357CDD"/>
    <w:rsid w:val="0036342C"/>
    <w:rsid w:val="003666EA"/>
    <w:rsid w:val="00367414"/>
    <w:rsid w:val="00377850"/>
    <w:rsid w:val="00377F4E"/>
    <w:rsid w:val="00383451"/>
    <w:rsid w:val="00384BE4"/>
    <w:rsid w:val="00392ED8"/>
    <w:rsid w:val="003A18EC"/>
    <w:rsid w:val="003A6211"/>
    <w:rsid w:val="003B2E68"/>
    <w:rsid w:val="003B738D"/>
    <w:rsid w:val="003B7F40"/>
    <w:rsid w:val="003C3726"/>
    <w:rsid w:val="003C5C8D"/>
    <w:rsid w:val="003C6159"/>
    <w:rsid w:val="003D3B83"/>
    <w:rsid w:val="003D41FE"/>
    <w:rsid w:val="003E0979"/>
    <w:rsid w:val="003E0F18"/>
    <w:rsid w:val="003E116E"/>
    <w:rsid w:val="003E17CB"/>
    <w:rsid w:val="003E190D"/>
    <w:rsid w:val="003E2CC2"/>
    <w:rsid w:val="003E71A4"/>
    <w:rsid w:val="003F12DB"/>
    <w:rsid w:val="00410D65"/>
    <w:rsid w:val="00410D9F"/>
    <w:rsid w:val="00423021"/>
    <w:rsid w:val="00430A73"/>
    <w:rsid w:val="00444E1F"/>
    <w:rsid w:val="0044682D"/>
    <w:rsid w:val="00451DC6"/>
    <w:rsid w:val="00464A5F"/>
    <w:rsid w:val="004679D2"/>
    <w:rsid w:val="00471909"/>
    <w:rsid w:val="00472FAA"/>
    <w:rsid w:val="00473A45"/>
    <w:rsid w:val="00490C06"/>
    <w:rsid w:val="0049586D"/>
    <w:rsid w:val="00496B4A"/>
    <w:rsid w:val="004A35C9"/>
    <w:rsid w:val="004C0333"/>
    <w:rsid w:val="004C0B42"/>
    <w:rsid w:val="004C5864"/>
    <w:rsid w:val="004F4211"/>
    <w:rsid w:val="0050262F"/>
    <w:rsid w:val="00505278"/>
    <w:rsid w:val="005141D1"/>
    <w:rsid w:val="00514C97"/>
    <w:rsid w:val="00516254"/>
    <w:rsid w:val="005246FE"/>
    <w:rsid w:val="00530CA9"/>
    <w:rsid w:val="0053142E"/>
    <w:rsid w:val="00535B3C"/>
    <w:rsid w:val="00537FA3"/>
    <w:rsid w:val="00546A5C"/>
    <w:rsid w:val="005519A9"/>
    <w:rsid w:val="00571D57"/>
    <w:rsid w:val="005721DC"/>
    <w:rsid w:val="00575749"/>
    <w:rsid w:val="00580A0A"/>
    <w:rsid w:val="005861C7"/>
    <w:rsid w:val="00595C2B"/>
    <w:rsid w:val="005A44C4"/>
    <w:rsid w:val="005A4B77"/>
    <w:rsid w:val="005B69FE"/>
    <w:rsid w:val="005B7FC5"/>
    <w:rsid w:val="005D187C"/>
    <w:rsid w:val="005D44C7"/>
    <w:rsid w:val="005E25F7"/>
    <w:rsid w:val="005E7287"/>
    <w:rsid w:val="005F074E"/>
    <w:rsid w:val="005F7B69"/>
    <w:rsid w:val="00605CA9"/>
    <w:rsid w:val="006254FE"/>
    <w:rsid w:val="006304A5"/>
    <w:rsid w:val="00631DDD"/>
    <w:rsid w:val="00651361"/>
    <w:rsid w:val="00657FFA"/>
    <w:rsid w:val="00661609"/>
    <w:rsid w:val="006650F2"/>
    <w:rsid w:val="006662E1"/>
    <w:rsid w:val="00672943"/>
    <w:rsid w:val="00676050"/>
    <w:rsid w:val="00680FB1"/>
    <w:rsid w:val="00683699"/>
    <w:rsid w:val="006918F5"/>
    <w:rsid w:val="006976DA"/>
    <w:rsid w:val="006A31E2"/>
    <w:rsid w:val="006B35DF"/>
    <w:rsid w:val="006B4237"/>
    <w:rsid w:val="006B7A56"/>
    <w:rsid w:val="006C2D01"/>
    <w:rsid w:val="006C3E47"/>
    <w:rsid w:val="006D1C0D"/>
    <w:rsid w:val="006D4D1B"/>
    <w:rsid w:val="006D62B2"/>
    <w:rsid w:val="006D69E2"/>
    <w:rsid w:val="006E0FCD"/>
    <w:rsid w:val="006E16DD"/>
    <w:rsid w:val="006E3861"/>
    <w:rsid w:val="006E409E"/>
    <w:rsid w:val="006E687C"/>
    <w:rsid w:val="006F5B51"/>
    <w:rsid w:val="006F5D7E"/>
    <w:rsid w:val="0070460B"/>
    <w:rsid w:val="007066F3"/>
    <w:rsid w:val="007155E7"/>
    <w:rsid w:val="007215CF"/>
    <w:rsid w:val="0072521B"/>
    <w:rsid w:val="00725728"/>
    <w:rsid w:val="007265F4"/>
    <w:rsid w:val="00734D2E"/>
    <w:rsid w:val="00735EF8"/>
    <w:rsid w:val="00745BF3"/>
    <w:rsid w:val="007460BB"/>
    <w:rsid w:val="00750C2D"/>
    <w:rsid w:val="00754641"/>
    <w:rsid w:val="00756C05"/>
    <w:rsid w:val="00757E54"/>
    <w:rsid w:val="00782A69"/>
    <w:rsid w:val="007839B0"/>
    <w:rsid w:val="00790B0C"/>
    <w:rsid w:val="00795A69"/>
    <w:rsid w:val="007A19F1"/>
    <w:rsid w:val="007A6190"/>
    <w:rsid w:val="007B29DA"/>
    <w:rsid w:val="007B3E8F"/>
    <w:rsid w:val="007B6381"/>
    <w:rsid w:val="007B65E1"/>
    <w:rsid w:val="007C48A4"/>
    <w:rsid w:val="007D1501"/>
    <w:rsid w:val="007D3E32"/>
    <w:rsid w:val="007E2597"/>
    <w:rsid w:val="007E7FDC"/>
    <w:rsid w:val="007F06D3"/>
    <w:rsid w:val="007F6CEF"/>
    <w:rsid w:val="00802573"/>
    <w:rsid w:val="008066D6"/>
    <w:rsid w:val="0080796A"/>
    <w:rsid w:val="008115E5"/>
    <w:rsid w:val="00815C9E"/>
    <w:rsid w:val="00817247"/>
    <w:rsid w:val="008365D3"/>
    <w:rsid w:val="00847812"/>
    <w:rsid w:val="00850EF9"/>
    <w:rsid w:val="00862806"/>
    <w:rsid w:val="00862850"/>
    <w:rsid w:val="00862C18"/>
    <w:rsid w:val="008645E5"/>
    <w:rsid w:val="00867F61"/>
    <w:rsid w:val="00871640"/>
    <w:rsid w:val="00871CA9"/>
    <w:rsid w:val="0088238C"/>
    <w:rsid w:val="00892A30"/>
    <w:rsid w:val="0089370D"/>
    <w:rsid w:val="008A67C4"/>
    <w:rsid w:val="008B0622"/>
    <w:rsid w:val="008B44D5"/>
    <w:rsid w:val="008B797A"/>
    <w:rsid w:val="008D7B09"/>
    <w:rsid w:val="008E780F"/>
    <w:rsid w:val="008F4D81"/>
    <w:rsid w:val="00907E39"/>
    <w:rsid w:val="00920E27"/>
    <w:rsid w:val="0092356F"/>
    <w:rsid w:val="009273AF"/>
    <w:rsid w:val="0092765E"/>
    <w:rsid w:val="00933C44"/>
    <w:rsid w:val="00936027"/>
    <w:rsid w:val="00946696"/>
    <w:rsid w:val="009505E3"/>
    <w:rsid w:val="009551AF"/>
    <w:rsid w:val="00955B59"/>
    <w:rsid w:val="009728D6"/>
    <w:rsid w:val="00982131"/>
    <w:rsid w:val="00986D1B"/>
    <w:rsid w:val="00992427"/>
    <w:rsid w:val="009A2691"/>
    <w:rsid w:val="009B3745"/>
    <w:rsid w:val="009B440D"/>
    <w:rsid w:val="009B4DC9"/>
    <w:rsid w:val="009C2BE0"/>
    <w:rsid w:val="009D34DB"/>
    <w:rsid w:val="009D5ADA"/>
    <w:rsid w:val="009E3553"/>
    <w:rsid w:val="009E4201"/>
    <w:rsid w:val="00A01F9F"/>
    <w:rsid w:val="00A025CE"/>
    <w:rsid w:val="00A204FE"/>
    <w:rsid w:val="00A27794"/>
    <w:rsid w:val="00A3095D"/>
    <w:rsid w:val="00A32DC2"/>
    <w:rsid w:val="00A36036"/>
    <w:rsid w:val="00A4280C"/>
    <w:rsid w:val="00A46461"/>
    <w:rsid w:val="00A47CD9"/>
    <w:rsid w:val="00A53A77"/>
    <w:rsid w:val="00A552BA"/>
    <w:rsid w:val="00A56A4E"/>
    <w:rsid w:val="00A62D63"/>
    <w:rsid w:val="00A6342D"/>
    <w:rsid w:val="00A72FF4"/>
    <w:rsid w:val="00A80FB2"/>
    <w:rsid w:val="00A8757E"/>
    <w:rsid w:val="00A916DE"/>
    <w:rsid w:val="00A917E9"/>
    <w:rsid w:val="00A9342C"/>
    <w:rsid w:val="00A9795F"/>
    <w:rsid w:val="00AA0EDC"/>
    <w:rsid w:val="00AB3EEB"/>
    <w:rsid w:val="00AB4F2D"/>
    <w:rsid w:val="00AB53A9"/>
    <w:rsid w:val="00AC0340"/>
    <w:rsid w:val="00AC31AE"/>
    <w:rsid w:val="00AC425C"/>
    <w:rsid w:val="00AC5D19"/>
    <w:rsid w:val="00AC7EE5"/>
    <w:rsid w:val="00AE7743"/>
    <w:rsid w:val="00AF0556"/>
    <w:rsid w:val="00AF42F8"/>
    <w:rsid w:val="00AF68FF"/>
    <w:rsid w:val="00AF799F"/>
    <w:rsid w:val="00B01403"/>
    <w:rsid w:val="00B11724"/>
    <w:rsid w:val="00B11B50"/>
    <w:rsid w:val="00B1579F"/>
    <w:rsid w:val="00B20907"/>
    <w:rsid w:val="00B21104"/>
    <w:rsid w:val="00B23719"/>
    <w:rsid w:val="00B24033"/>
    <w:rsid w:val="00B25803"/>
    <w:rsid w:val="00B2758E"/>
    <w:rsid w:val="00B35272"/>
    <w:rsid w:val="00B53C12"/>
    <w:rsid w:val="00B54259"/>
    <w:rsid w:val="00B57815"/>
    <w:rsid w:val="00B62314"/>
    <w:rsid w:val="00B94CAE"/>
    <w:rsid w:val="00BA3F6A"/>
    <w:rsid w:val="00BB0B3D"/>
    <w:rsid w:val="00BB21B7"/>
    <w:rsid w:val="00BB22A1"/>
    <w:rsid w:val="00BC5E9C"/>
    <w:rsid w:val="00BD1D8D"/>
    <w:rsid w:val="00BE1C14"/>
    <w:rsid w:val="00BE2F06"/>
    <w:rsid w:val="00BE5769"/>
    <w:rsid w:val="00BE7C35"/>
    <w:rsid w:val="00BF0C48"/>
    <w:rsid w:val="00C017BD"/>
    <w:rsid w:val="00C045E2"/>
    <w:rsid w:val="00C05F2B"/>
    <w:rsid w:val="00C06421"/>
    <w:rsid w:val="00C158AC"/>
    <w:rsid w:val="00C16672"/>
    <w:rsid w:val="00C2494E"/>
    <w:rsid w:val="00C26216"/>
    <w:rsid w:val="00C355FB"/>
    <w:rsid w:val="00C3633D"/>
    <w:rsid w:val="00C44193"/>
    <w:rsid w:val="00C451B9"/>
    <w:rsid w:val="00C500E8"/>
    <w:rsid w:val="00C52042"/>
    <w:rsid w:val="00C5789F"/>
    <w:rsid w:val="00C65ED7"/>
    <w:rsid w:val="00C76ED7"/>
    <w:rsid w:val="00C80641"/>
    <w:rsid w:val="00C8214F"/>
    <w:rsid w:val="00CA0E11"/>
    <w:rsid w:val="00CA449F"/>
    <w:rsid w:val="00CA72FB"/>
    <w:rsid w:val="00CB5E79"/>
    <w:rsid w:val="00CC1281"/>
    <w:rsid w:val="00CC1DB0"/>
    <w:rsid w:val="00CC527A"/>
    <w:rsid w:val="00CF055F"/>
    <w:rsid w:val="00CF1C69"/>
    <w:rsid w:val="00CF72C0"/>
    <w:rsid w:val="00CF7F4C"/>
    <w:rsid w:val="00D05EE9"/>
    <w:rsid w:val="00D17211"/>
    <w:rsid w:val="00D2769D"/>
    <w:rsid w:val="00D32A37"/>
    <w:rsid w:val="00D33754"/>
    <w:rsid w:val="00D438B9"/>
    <w:rsid w:val="00D520F6"/>
    <w:rsid w:val="00D5376F"/>
    <w:rsid w:val="00D55EA6"/>
    <w:rsid w:val="00D71D6B"/>
    <w:rsid w:val="00D72EE2"/>
    <w:rsid w:val="00D742EA"/>
    <w:rsid w:val="00D7497A"/>
    <w:rsid w:val="00D74E11"/>
    <w:rsid w:val="00D768D4"/>
    <w:rsid w:val="00D85401"/>
    <w:rsid w:val="00D858B2"/>
    <w:rsid w:val="00D861A2"/>
    <w:rsid w:val="00D93448"/>
    <w:rsid w:val="00D936EA"/>
    <w:rsid w:val="00D9378E"/>
    <w:rsid w:val="00D95267"/>
    <w:rsid w:val="00D95854"/>
    <w:rsid w:val="00D969E1"/>
    <w:rsid w:val="00D97B80"/>
    <w:rsid w:val="00DA4825"/>
    <w:rsid w:val="00DA794C"/>
    <w:rsid w:val="00DB1B48"/>
    <w:rsid w:val="00DB3B9B"/>
    <w:rsid w:val="00DC3D8F"/>
    <w:rsid w:val="00DC6E88"/>
    <w:rsid w:val="00DD2FDA"/>
    <w:rsid w:val="00DD3B26"/>
    <w:rsid w:val="00DE3C5B"/>
    <w:rsid w:val="00DE3FA2"/>
    <w:rsid w:val="00DF55E0"/>
    <w:rsid w:val="00DF619A"/>
    <w:rsid w:val="00E27822"/>
    <w:rsid w:val="00E278B8"/>
    <w:rsid w:val="00E30303"/>
    <w:rsid w:val="00E31E50"/>
    <w:rsid w:val="00E31F18"/>
    <w:rsid w:val="00E34CD5"/>
    <w:rsid w:val="00E36038"/>
    <w:rsid w:val="00E470CB"/>
    <w:rsid w:val="00E506A6"/>
    <w:rsid w:val="00E72687"/>
    <w:rsid w:val="00E763D1"/>
    <w:rsid w:val="00E779FC"/>
    <w:rsid w:val="00E83E11"/>
    <w:rsid w:val="00E90229"/>
    <w:rsid w:val="00E9146B"/>
    <w:rsid w:val="00E94156"/>
    <w:rsid w:val="00E9542F"/>
    <w:rsid w:val="00EB7D73"/>
    <w:rsid w:val="00EC4335"/>
    <w:rsid w:val="00EC5283"/>
    <w:rsid w:val="00EC659F"/>
    <w:rsid w:val="00EE0164"/>
    <w:rsid w:val="00EE2616"/>
    <w:rsid w:val="00EE7573"/>
    <w:rsid w:val="00F05370"/>
    <w:rsid w:val="00F17B6F"/>
    <w:rsid w:val="00F23E09"/>
    <w:rsid w:val="00F30D7D"/>
    <w:rsid w:val="00F32C89"/>
    <w:rsid w:val="00F41119"/>
    <w:rsid w:val="00F432F5"/>
    <w:rsid w:val="00F5113F"/>
    <w:rsid w:val="00F527DA"/>
    <w:rsid w:val="00F65223"/>
    <w:rsid w:val="00F80FEB"/>
    <w:rsid w:val="00F84887"/>
    <w:rsid w:val="00F85129"/>
    <w:rsid w:val="00F86411"/>
    <w:rsid w:val="00F867A5"/>
    <w:rsid w:val="00F94C7A"/>
    <w:rsid w:val="00F96E4E"/>
    <w:rsid w:val="00FA19E2"/>
    <w:rsid w:val="00FC2F9D"/>
    <w:rsid w:val="00FC538B"/>
    <w:rsid w:val="00FC6EF3"/>
    <w:rsid w:val="00FD1494"/>
    <w:rsid w:val="00FD5037"/>
    <w:rsid w:val="00FD674B"/>
    <w:rsid w:val="00FE0B3A"/>
    <w:rsid w:val="00FE1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45B6F5"/>
  <w15:docId w15:val="{96AD0A9F-94DB-457E-9A77-BB9FA6E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1C14"/>
    <w:pPr>
      <w:widowControl w:val="0"/>
      <w:jc w:val="both"/>
    </w:pPr>
    <w:rPr>
      <w:kern w:val="2"/>
      <w:sz w:val="22"/>
      <w:szCs w:val="22"/>
    </w:rPr>
  </w:style>
  <w:style w:type="paragraph" w:styleId="1">
    <w:name w:val="heading 1"/>
    <w:basedOn w:val="a"/>
    <w:next w:val="a"/>
    <w:link w:val="10"/>
    <w:uiPriority w:val="9"/>
    <w:qFormat/>
    <w:rsid w:val="00473A4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1A42"/>
  </w:style>
  <w:style w:type="paragraph" w:styleId="a4">
    <w:name w:val="Balloon Text"/>
    <w:basedOn w:val="a"/>
    <w:semiHidden/>
    <w:rsid w:val="00750C2D"/>
    <w:rPr>
      <w:rFonts w:ascii="Arial" w:eastAsia="ＭＳ ゴシック" w:hAnsi="Arial"/>
      <w:sz w:val="18"/>
      <w:szCs w:val="18"/>
    </w:rPr>
  </w:style>
  <w:style w:type="table" w:styleId="a5">
    <w:name w:val="Table Grid"/>
    <w:basedOn w:val="a1"/>
    <w:rsid w:val="00F432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96B4A"/>
    <w:rPr>
      <w:color w:val="0000FF"/>
      <w:u w:val="single"/>
    </w:rPr>
  </w:style>
  <w:style w:type="paragraph" w:styleId="a7">
    <w:name w:val="Note Heading"/>
    <w:basedOn w:val="a"/>
    <w:next w:val="a"/>
    <w:rsid w:val="00B11B50"/>
    <w:pPr>
      <w:jc w:val="center"/>
    </w:pPr>
    <w:rPr>
      <w:rFonts w:hAnsi="ＭＳ 明朝"/>
      <w:kern w:val="0"/>
    </w:rPr>
  </w:style>
  <w:style w:type="paragraph" w:styleId="a8">
    <w:name w:val="Closing"/>
    <w:basedOn w:val="a"/>
    <w:rsid w:val="00B11B50"/>
    <w:pPr>
      <w:jc w:val="right"/>
    </w:pPr>
    <w:rPr>
      <w:rFonts w:hAnsi="ＭＳ 明朝"/>
      <w:kern w:val="0"/>
    </w:rPr>
  </w:style>
  <w:style w:type="paragraph" w:styleId="a9">
    <w:name w:val="Salutation"/>
    <w:basedOn w:val="a"/>
    <w:next w:val="a"/>
    <w:rsid w:val="00070A73"/>
    <w:rPr>
      <w:rFonts w:ascii="ＭＳ ゴシック" w:eastAsia="ＭＳ ゴシック" w:hAnsi="ＭＳ ゴシック"/>
      <w:b/>
    </w:rPr>
  </w:style>
  <w:style w:type="paragraph" w:styleId="aa">
    <w:name w:val="header"/>
    <w:basedOn w:val="a"/>
    <w:link w:val="ab"/>
    <w:rsid w:val="00BA3F6A"/>
    <w:pPr>
      <w:tabs>
        <w:tab w:val="center" w:pos="4252"/>
        <w:tab w:val="right" w:pos="8504"/>
      </w:tabs>
      <w:snapToGrid w:val="0"/>
    </w:pPr>
  </w:style>
  <w:style w:type="character" w:customStyle="1" w:styleId="ab">
    <w:name w:val="ヘッダー (文字)"/>
    <w:link w:val="aa"/>
    <w:rsid w:val="00BA3F6A"/>
    <w:rPr>
      <w:kern w:val="2"/>
      <w:sz w:val="22"/>
      <w:szCs w:val="22"/>
    </w:rPr>
  </w:style>
  <w:style w:type="paragraph" w:styleId="ac">
    <w:name w:val="footer"/>
    <w:basedOn w:val="a"/>
    <w:link w:val="ad"/>
    <w:uiPriority w:val="99"/>
    <w:rsid w:val="00BA3F6A"/>
    <w:pPr>
      <w:tabs>
        <w:tab w:val="center" w:pos="4252"/>
        <w:tab w:val="right" w:pos="8504"/>
      </w:tabs>
      <w:snapToGrid w:val="0"/>
    </w:pPr>
  </w:style>
  <w:style w:type="character" w:customStyle="1" w:styleId="ad">
    <w:name w:val="フッター (文字)"/>
    <w:link w:val="ac"/>
    <w:uiPriority w:val="99"/>
    <w:rsid w:val="00BA3F6A"/>
    <w:rPr>
      <w:kern w:val="2"/>
      <w:sz w:val="22"/>
      <w:szCs w:val="22"/>
    </w:rPr>
  </w:style>
  <w:style w:type="character" w:customStyle="1" w:styleId="10">
    <w:name w:val="見出し 1 (文字)"/>
    <w:link w:val="1"/>
    <w:uiPriority w:val="9"/>
    <w:rsid w:val="00473A45"/>
    <w:rPr>
      <w:rFonts w:ascii="Arial" w:eastAsia="ＭＳ ゴシック" w:hAnsi="Arial"/>
      <w:kern w:val="2"/>
      <w:sz w:val="24"/>
      <w:szCs w:val="24"/>
    </w:rPr>
  </w:style>
  <w:style w:type="character" w:styleId="HTML">
    <w:name w:val="HTML Typewriter"/>
    <w:basedOn w:val="a0"/>
    <w:uiPriority w:val="99"/>
    <w:semiHidden/>
    <w:unhideWhenUsed/>
    <w:rsid w:val="0004537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512A-5164-4DEC-BC9D-8A095F9A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77</Words>
  <Characters>158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基協発第16　　号</vt:lpstr>
      <vt:lpstr>短基協発第16　　号</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基協発第16　　号</dc:title>
  <dc:creator>user2</dc:creator>
  <cp:lastModifiedBy>PC33</cp:lastModifiedBy>
  <cp:revision>6</cp:revision>
  <cp:lastPrinted>2025-05-29T07:04:00Z</cp:lastPrinted>
  <dcterms:created xsi:type="dcterms:W3CDTF">2026-04-08T04:54:00Z</dcterms:created>
  <dcterms:modified xsi:type="dcterms:W3CDTF">2026-06-08T02:23:00Z</dcterms:modified>
</cp:coreProperties>
</file>